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6789"/>
      </w:tblGrid>
      <w:tr w:rsidR="00390604" w:rsidRPr="00390604" w14:paraId="2040FB75" w14:textId="77777777" w:rsidTr="00390604">
        <w:trPr>
          <w:jc w:val="center"/>
        </w:trPr>
        <w:tc>
          <w:tcPr>
            <w:tcW w:w="0" w:type="auto"/>
            <w:vAlign w:val="center"/>
            <w:hideMark/>
          </w:tcPr>
          <w:p w14:paraId="23165916" w14:textId="03F6AF39" w:rsidR="00390604" w:rsidRPr="00152F71" w:rsidRDefault="00390604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  <w:p w14:paraId="2B646F5E" w14:textId="77777777" w:rsidR="00390604" w:rsidRPr="00152F71" w:rsidRDefault="00390604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471142D6" w14:textId="29ACD29C" w:rsidR="00390604" w:rsidRPr="00152F71" w:rsidRDefault="00390604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C3DF5D6" w14:textId="112F8BB6" w:rsidR="00390604" w:rsidRPr="00152F71" w:rsidRDefault="00390604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34"/>
                <w:szCs w:val="34"/>
                <w:rtl/>
              </w:rPr>
              <w:t xml:space="preserve">قائمة بأسماء الطلاب </w:t>
            </w:r>
          </w:p>
          <w:p w14:paraId="700D1ABC" w14:textId="77777777" w:rsidR="00390604" w:rsidRPr="00152F71" w:rsidRDefault="00390604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34"/>
                <w:szCs w:val="34"/>
                <w:rtl/>
              </w:rPr>
              <w:t>المستوى (الثالث) برنامج (وقاية ال</w:t>
            </w:r>
            <w:bookmarkStart w:id="0" w:name="_GoBack"/>
            <w:bookmarkEnd w:id="0"/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34"/>
                <w:szCs w:val="34"/>
                <w:rtl/>
              </w:rPr>
              <w:t>نبات) للعام الجامعي 2020 /2021</w:t>
            </w:r>
          </w:p>
        </w:tc>
      </w:tr>
    </w:tbl>
    <w:p w14:paraId="77FB892C" w14:textId="77777777" w:rsidR="00152F71" w:rsidRPr="00152F71" w:rsidRDefault="00152F71" w:rsidP="00152F71">
      <w:pPr>
        <w:bidi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tbl>
      <w:tblPr>
        <w:bidiVisual/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"/>
        <w:gridCol w:w="1017"/>
        <w:gridCol w:w="4143"/>
        <w:gridCol w:w="510"/>
        <w:gridCol w:w="510"/>
        <w:gridCol w:w="510"/>
        <w:gridCol w:w="510"/>
        <w:gridCol w:w="510"/>
        <w:gridCol w:w="510"/>
        <w:gridCol w:w="338"/>
      </w:tblGrid>
      <w:tr w:rsidR="00152F71" w:rsidRPr="00152F71" w14:paraId="6A2CA3A7" w14:textId="77777777" w:rsidTr="008313DE">
        <w:trPr>
          <w:jc w:val="center"/>
        </w:trPr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A5CBE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5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48CF5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حالة </w:t>
            </w:r>
          </w:p>
          <w:p w14:paraId="3BB08C17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قيد</w:t>
            </w:r>
          </w:p>
        </w:tc>
        <w:tc>
          <w:tcPr>
            <w:tcW w:w="22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B1635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اسم</w:t>
            </w:r>
          </w:p>
        </w:tc>
        <w:tc>
          <w:tcPr>
            <w:tcW w:w="18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EC087" w14:textId="74C2B774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52F71" w:rsidRPr="00152F71" w14:paraId="6E2E113F" w14:textId="77777777" w:rsidTr="008313DE">
        <w:trPr>
          <w:jc w:val="center"/>
        </w:trPr>
        <w:tc>
          <w:tcPr>
            <w:tcW w:w="3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F343E" w14:textId="77777777" w:rsidR="00152F71" w:rsidRPr="00152F71" w:rsidRDefault="00152F71" w:rsidP="00152F7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40658" w14:textId="77777777" w:rsidR="00152F71" w:rsidRPr="00152F71" w:rsidRDefault="00152F71" w:rsidP="00152F7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2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40CF3" w14:textId="77777777" w:rsidR="00152F71" w:rsidRPr="00152F71" w:rsidRDefault="00152F71" w:rsidP="00152F7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19BD9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497F2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5D6A9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8F0A1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42528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2531C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B4260" w14:textId="31191944" w:rsidR="00152F71" w:rsidRPr="00152F71" w:rsidRDefault="008313DE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7</w:t>
            </w:r>
          </w:p>
        </w:tc>
      </w:tr>
      <w:tr w:rsidR="00152F71" w:rsidRPr="00152F71" w14:paraId="3BC2CDC5" w14:textId="77777777" w:rsidTr="008313DE">
        <w:trPr>
          <w:jc w:val="center"/>
        </w:trPr>
        <w:tc>
          <w:tcPr>
            <w:tcW w:w="3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89CD0" w14:textId="77777777" w:rsidR="00152F71" w:rsidRPr="00152F71" w:rsidRDefault="00152F71" w:rsidP="00152F7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4CC5F" w14:textId="77777777" w:rsidR="00152F71" w:rsidRPr="00152F71" w:rsidRDefault="00152F71" w:rsidP="00152F7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2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15F9B" w14:textId="77777777" w:rsidR="00152F71" w:rsidRPr="00152F71" w:rsidRDefault="00152F71" w:rsidP="00152F7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DAA54" w14:textId="77777777" w:rsidR="00152F71" w:rsidRPr="00152F71" w:rsidRDefault="00152F71" w:rsidP="00152F71">
            <w:pPr>
              <w:bidi w:val="0"/>
              <w:spacing w:after="24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C3D60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B2BDE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ED2FE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147F7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2CBEF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67DBE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152F71" w:rsidRPr="00152F71" w14:paraId="64CE9B0D" w14:textId="77777777" w:rsidTr="008313DE">
        <w:trPr>
          <w:trHeight w:val="480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CE033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1D200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24329" w14:textId="77777777" w:rsidR="00152F71" w:rsidRPr="00152F71" w:rsidRDefault="00152F71" w:rsidP="00152F7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براهيم محمد توكل اسماعيل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74ACC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D31DA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E4572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B0AAB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51D4F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23BB7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9910F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152F71" w:rsidRPr="00152F71" w14:paraId="7A49E765" w14:textId="77777777" w:rsidTr="008313DE">
        <w:trPr>
          <w:trHeight w:val="480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A9D22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B1C29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41FA4" w14:textId="77777777" w:rsidR="00152F71" w:rsidRPr="00152F71" w:rsidRDefault="00152F71" w:rsidP="00152F7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حمد بكر السيد بكراحمد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ED31C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5AED0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05302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D275B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B874E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2A37C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6B852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152F71" w:rsidRPr="00152F71" w14:paraId="13AE84AE" w14:textId="77777777" w:rsidTr="008313DE">
        <w:trPr>
          <w:trHeight w:val="480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F0415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C4CCF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B56FF" w14:textId="77777777" w:rsidR="00152F71" w:rsidRPr="00152F71" w:rsidRDefault="00152F71" w:rsidP="00152F7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حمد محمد محمد ابراهيم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56CE4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F1F8C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A2AF5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EBE77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D9D51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90E34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2E2AB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152F71" w:rsidRPr="00152F71" w14:paraId="4305EB48" w14:textId="77777777" w:rsidTr="008313DE">
        <w:trPr>
          <w:trHeight w:val="480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4B06C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0F553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0660A" w14:textId="77777777" w:rsidR="00152F71" w:rsidRPr="00152F71" w:rsidRDefault="00152F71" w:rsidP="00152F7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سراء محمد احمد الحسيني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77543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A46E9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F1BA1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3D829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89394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28A2D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BD276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152F71" w:rsidRPr="00152F71" w14:paraId="5C869693" w14:textId="77777777" w:rsidTr="008313DE">
        <w:trPr>
          <w:trHeight w:val="480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01102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94A20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D83A5" w14:textId="77777777" w:rsidR="00152F71" w:rsidRPr="00152F71" w:rsidRDefault="00152F71" w:rsidP="00152F7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سلام فتحى السيد عبده حسين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0187F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8ABE3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6DE95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5E008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06DF1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6AAFE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A9018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152F71" w:rsidRPr="00152F71" w14:paraId="030F6638" w14:textId="77777777" w:rsidTr="008313DE">
        <w:trPr>
          <w:trHeight w:val="480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B6589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31456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FD95E" w14:textId="77777777" w:rsidR="00152F71" w:rsidRPr="00152F71" w:rsidRDefault="00152F71" w:rsidP="00152F7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سماء علاء عبد الغفور الموجى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2D8D8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5AD51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69D8C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6C247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7DD08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77870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4362F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152F71" w:rsidRPr="00152F71" w14:paraId="0C0DFDA7" w14:textId="77777777" w:rsidTr="008313DE">
        <w:trPr>
          <w:trHeight w:val="480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12E37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6AC7A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3B381" w14:textId="77777777" w:rsidR="00152F71" w:rsidRPr="00152F71" w:rsidRDefault="00152F71" w:rsidP="00152F7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شرف فايز حمدى عبد النبى محمد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A5E50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1060B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1ABCF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91FE9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9DCD9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A5B4F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D9D72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152F71" w:rsidRPr="00152F71" w14:paraId="08EB5698" w14:textId="77777777" w:rsidTr="008313DE">
        <w:trPr>
          <w:trHeight w:val="480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89DFA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13D0A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F6B79" w14:textId="77777777" w:rsidR="00152F71" w:rsidRPr="00152F71" w:rsidRDefault="00152F71" w:rsidP="00152F7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حسين محمد بكر احمد على عنتر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AB555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B5671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021B8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A3C33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45EBF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3A6A5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CD8F0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152F71" w:rsidRPr="00152F71" w14:paraId="3961630A" w14:textId="77777777" w:rsidTr="008313DE">
        <w:trPr>
          <w:trHeight w:val="480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5ABCF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CEC95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CD570" w14:textId="77777777" w:rsidR="00152F71" w:rsidRPr="00152F71" w:rsidRDefault="00152F71" w:rsidP="00152F7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مانى صلاح عبد العال ابراهيم ابراهيم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50434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F028E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1B5E3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B9710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F2A3E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42F71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CCE41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152F71" w:rsidRPr="00152F71" w14:paraId="55321A04" w14:textId="77777777" w:rsidTr="008313DE">
        <w:trPr>
          <w:trHeight w:val="480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13EC9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2A226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372AE" w14:textId="77777777" w:rsidR="00152F71" w:rsidRPr="00152F71" w:rsidRDefault="00152F71" w:rsidP="00152F7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ميره احمد ابراهيم السعيد محسب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3661C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12567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4A31A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20F9D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DB47B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1A03C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CF791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152F71" w:rsidRPr="00152F71" w14:paraId="34DCC5A3" w14:textId="77777777" w:rsidTr="008313DE">
        <w:trPr>
          <w:trHeight w:val="480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CE8F6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2250C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4049D" w14:textId="77777777" w:rsidR="00152F71" w:rsidRPr="00152F71" w:rsidRDefault="00152F71" w:rsidP="00152F7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هداب حافظ راشد محمد عبد العزيز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1F145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1D608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CD550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020D3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8126C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795EB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F4CA9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152F71" w:rsidRPr="00152F71" w14:paraId="688E7AD8" w14:textId="77777777" w:rsidTr="008313DE">
        <w:trPr>
          <w:trHeight w:val="480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6DAAE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FFE3A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90009" w14:textId="77777777" w:rsidR="00152F71" w:rsidRPr="00152F71" w:rsidRDefault="00152F71" w:rsidP="00152F7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يمان السيد المحمدى احمد برهام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35AF8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5C60A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B67B2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5C704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0DCDE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5EBC4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2A41C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152F71" w:rsidRPr="00152F71" w14:paraId="68A6DED6" w14:textId="77777777" w:rsidTr="008313DE">
        <w:trPr>
          <w:trHeight w:val="480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BA4E8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23C77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64F15" w14:textId="77777777" w:rsidR="00152F71" w:rsidRPr="00152F71" w:rsidRDefault="00152F71" w:rsidP="00152F7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يه إبراهيم الدسوقى منصور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4DF20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0C131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04439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62D3A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1E0D6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B589E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38E4D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152F71" w:rsidRPr="00152F71" w14:paraId="4E0700A1" w14:textId="77777777" w:rsidTr="008313DE">
        <w:trPr>
          <w:trHeight w:val="480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FA0CA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8588D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9D3AA" w14:textId="77777777" w:rsidR="00152F71" w:rsidRPr="00152F71" w:rsidRDefault="00152F71" w:rsidP="00152F7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يه فتحى على المنياوى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A14AD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7E440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C35F5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EAF27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23905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25B17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D7F3D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152F71" w:rsidRPr="00152F71" w14:paraId="305D4517" w14:textId="77777777" w:rsidTr="008313DE">
        <w:trPr>
          <w:trHeight w:val="480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0068A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7C51B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18915" w14:textId="77777777" w:rsidR="00152F71" w:rsidRPr="00152F71" w:rsidRDefault="00152F71" w:rsidP="00152F7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يه ماهر صدقى خليل على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4B02A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70451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D4EBA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1EAFE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0FFAC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D2474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C4E1B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152F71" w:rsidRPr="00152F71" w14:paraId="5F547BEE" w14:textId="77777777" w:rsidTr="008313DE">
        <w:trPr>
          <w:trHeight w:val="480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050AF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17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40E6F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A8F64" w14:textId="77777777" w:rsidR="00152F71" w:rsidRPr="00152F71" w:rsidRDefault="00152F71" w:rsidP="00152F7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يه محمد السيد سعفان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BCBB7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303E5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4EEA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56868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3524B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8F277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ABCAA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152F71" w:rsidRPr="00152F71" w14:paraId="0DA033B0" w14:textId="77777777" w:rsidTr="008313DE">
        <w:trPr>
          <w:trHeight w:val="480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33FD0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18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3ED0C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9C112" w14:textId="77777777" w:rsidR="00152F71" w:rsidRPr="00152F71" w:rsidRDefault="00152F71" w:rsidP="00152F7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باسل محمد بشيرعرابى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0B5F7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1AA2E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AA4AB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BF4A3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4D3BF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C51FA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1CCF3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55EB9D42" w14:textId="77777777" w:rsidR="00152F71" w:rsidRPr="00152F71" w:rsidRDefault="00152F71" w:rsidP="00152F71">
      <w:pPr>
        <w:bidi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14:paraId="6DBD627E" w14:textId="5CB90A19" w:rsidR="00152F71" w:rsidRPr="00152F71" w:rsidRDefault="00152F71" w:rsidP="00390604">
      <w:pPr>
        <w:bidi w:val="0"/>
        <w:spacing w:after="24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152F71">
        <w:rPr>
          <w:rFonts w:ascii="Sakkal Majalla" w:hAnsi="Sakkal Majalla" w:cs="Sakkal Majalla"/>
          <w:b/>
          <w:bCs/>
          <w:sz w:val="24"/>
          <w:szCs w:val="24"/>
        </w:rPr>
        <w:br/>
      </w:r>
      <w:r w:rsidRPr="00152F71">
        <w:rPr>
          <w:rFonts w:ascii="Sakkal Majalla" w:hAnsi="Sakkal Majalla" w:cs="Sakkal Majalla"/>
          <w:b/>
          <w:bCs/>
          <w:sz w:val="24"/>
          <w:szCs w:val="24"/>
        </w:rPr>
        <w:br/>
      </w:r>
      <w:r w:rsidRPr="00152F71">
        <w:rPr>
          <w:rFonts w:ascii="Sakkal Majalla" w:hAnsi="Sakkal Majalla" w:cs="Sakkal Majalla"/>
          <w:b/>
          <w:bCs/>
          <w:sz w:val="24"/>
          <w:szCs w:val="24"/>
        </w:rPr>
        <w:br/>
      </w:r>
      <w:r w:rsidRPr="00152F71">
        <w:rPr>
          <w:rFonts w:ascii="Sakkal Majalla" w:hAnsi="Sakkal Majalla" w:cs="Sakkal Majalla"/>
          <w:b/>
          <w:bCs/>
          <w:sz w:val="24"/>
          <w:szCs w:val="24"/>
        </w:rPr>
        <w:lastRenderedPageBreak/>
        <w:br/>
      </w:r>
    </w:p>
    <w:tbl>
      <w:tblPr>
        <w:bidiVisual/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"/>
        <w:gridCol w:w="942"/>
        <w:gridCol w:w="4374"/>
        <w:gridCol w:w="471"/>
        <w:gridCol w:w="471"/>
        <w:gridCol w:w="471"/>
        <w:gridCol w:w="471"/>
        <w:gridCol w:w="471"/>
        <w:gridCol w:w="471"/>
        <w:gridCol w:w="468"/>
      </w:tblGrid>
      <w:tr w:rsidR="00152F71" w:rsidRPr="00152F71" w14:paraId="56806042" w14:textId="77777777" w:rsidTr="008313DE">
        <w:trPr>
          <w:jc w:val="center"/>
        </w:trPr>
        <w:tc>
          <w:tcPr>
            <w:tcW w:w="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86965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5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017A4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حالة </w:t>
            </w:r>
          </w:p>
          <w:p w14:paraId="3247C126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قيد</w:t>
            </w:r>
          </w:p>
        </w:tc>
        <w:tc>
          <w:tcPr>
            <w:tcW w:w="23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9AF17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اسم</w:t>
            </w:r>
          </w:p>
        </w:tc>
        <w:tc>
          <w:tcPr>
            <w:tcW w:w="17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E5A05" w14:textId="5A96B71A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52F71" w:rsidRPr="00152F71" w14:paraId="4DBBD4E2" w14:textId="77777777" w:rsidTr="008313DE">
        <w:trPr>
          <w:jc w:val="center"/>
        </w:trPr>
        <w:tc>
          <w:tcPr>
            <w:tcW w:w="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9BA24" w14:textId="77777777" w:rsidR="00152F71" w:rsidRPr="00152F71" w:rsidRDefault="00152F71" w:rsidP="00152F7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6BBB7" w14:textId="77777777" w:rsidR="00152F71" w:rsidRPr="00152F71" w:rsidRDefault="00152F71" w:rsidP="00152F7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3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C1DA5" w14:textId="77777777" w:rsidR="00152F71" w:rsidRPr="00152F71" w:rsidRDefault="00152F71" w:rsidP="00152F7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A0555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B3ED0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55621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5FC0A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2F37B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3AC73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B676F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</w:tr>
      <w:tr w:rsidR="00152F71" w:rsidRPr="00152F71" w14:paraId="2462F254" w14:textId="77777777" w:rsidTr="008313DE">
        <w:trPr>
          <w:jc w:val="center"/>
        </w:trPr>
        <w:tc>
          <w:tcPr>
            <w:tcW w:w="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2BE7D" w14:textId="77777777" w:rsidR="00152F71" w:rsidRPr="00152F71" w:rsidRDefault="00152F71" w:rsidP="00152F7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299D3" w14:textId="77777777" w:rsidR="00152F71" w:rsidRPr="00152F71" w:rsidRDefault="00152F71" w:rsidP="00152F7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3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41A61" w14:textId="77777777" w:rsidR="00152F71" w:rsidRPr="00152F71" w:rsidRDefault="00152F71" w:rsidP="00152F7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4D634" w14:textId="77777777" w:rsidR="00152F71" w:rsidRPr="00152F71" w:rsidRDefault="00152F71" w:rsidP="00152F71">
            <w:pPr>
              <w:bidi w:val="0"/>
              <w:spacing w:after="24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A5000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BD1F1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1B809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DEE91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5EB1E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9D1D1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152F71" w:rsidRPr="00152F71" w14:paraId="22409F78" w14:textId="77777777" w:rsidTr="008313DE">
        <w:trPr>
          <w:trHeight w:val="48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74B39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D80DA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51F69" w14:textId="77777777" w:rsidR="00152F71" w:rsidRPr="00152F71" w:rsidRDefault="00152F71" w:rsidP="00152F7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جمال الدين محمد حسن السمنودى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2E56C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837D3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28074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6C413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CCFE3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02025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DD566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152F71" w:rsidRPr="00152F71" w14:paraId="15AE1332" w14:textId="77777777" w:rsidTr="008313DE">
        <w:trPr>
          <w:trHeight w:val="48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28A59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2444F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36B96" w14:textId="77777777" w:rsidR="00152F71" w:rsidRPr="00152F71" w:rsidRDefault="00152F71" w:rsidP="00152F7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حسام هانى محمود سيد احمد خميس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307A5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940F2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D756F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EDDEC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45BDC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4D871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058DE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152F71" w:rsidRPr="00152F71" w14:paraId="1CDD47EB" w14:textId="77777777" w:rsidTr="008313DE">
        <w:trPr>
          <w:trHeight w:val="48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310C6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74AD5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E8B1F" w14:textId="77777777" w:rsidR="00152F71" w:rsidRPr="00152F71" w:rsidRDefault="00152F71" w:rsidP="00152F7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حسام ياسين عبد الموجود عبد الله مبروك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BF184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D12D8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8C3A8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6EB82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5AE26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6AC11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3CDDB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152F71" w:rsidRPr="00152F71" w14:paraId="456631CB" w14:textId="77777777" w:rsidTr="008313DE">
        <w:trPr>
          <w:trHeight w:val="48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CB180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25F02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38B97" w14:textId="77777777" w:rsidR="00152F71" w:rsidRPr="00152F71" w:rsidRDefault="00152F71" w:rsidP="00152F7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خلود محمد شلبى محمد العشرى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F2514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E489B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44212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76542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48213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ED85D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F29DF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152F71" w:rsidRPr="00152F71" w14:paraId="26CEC647" w14:textId="77777777" w:rsidTr="008313DE">
        <w:trPr>
          <w:trHeight w:val="48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1143B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21351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BFC3F" w14:textId="77777777" w:rsidR="00152F71" w:rsidRPr="00152F71" w:rsidRDefault="00152F71" w:rsidP="00152F7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دعاء محمد قريش على قريش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8ACFE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15746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E11D1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E3C4A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BDA05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7C476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8CA1E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152F71" w:rsidRPr="00152F71" w14:paraId="0A3F7288" w14:textId="77777777" w:rsidTr="008313DE">
        <w:trPr>
          <w:trHeight w:val="48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9626A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1676E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C884" w14:textId="77777777" w:rsidR="00152F71" w:rsidRPr="00152F71" w:rsidRDefault="00152F71" w:rsidP="00152F7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دنيا عبد النور زكى محمود ابراهيم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E5CD2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BE192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96C7E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3D812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4EA27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7BC2D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AD44E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152F71" w:rsidRPr="00152F71" w14:paraId="274070C9" w14:textId="77777777" w:rsidTr="008313DE">
        <w:trPr>
          <w:trHeight w:val="48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975BE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6C58D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58FA9" w14:textId="77777777" w:rsidR="00152F71" w:rsidRPr="00152F71" w:rsidRDefault="00152F71" w:rsidP="00152F7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رانيا عصمت عبد المجيدعبد الله الخولى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50D48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B3030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481A6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E7978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6EB54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EBD38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E0706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152F71" w:rsidRPr="00152F71" w14:paraId="08AA397D" w14:textId="77777777" w:rsidTr="008313DE">
        <w:trPr>
          <w:trHeight w:val="48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38F61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07D90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DEAEF" w14:textId="77777777" w:rsidR="00152F71" w:rsidRPr="00152F71" w:rsidRDefault="00152F71" w:rsidP="00152F7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رحاب اشرف صادق همام عبد الله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AA2B2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078A2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09CF7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29FD4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A314D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23409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307AD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152F71" w:rsidRPr="00152F71" w14:paraId="368EE4FB" w14:textId="77777777" w:rsidTr="008313DE">
        <w:trPr>
          <w:trHeight w:val="48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C2863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60561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9228A" w14:textId="77777777" w:rsidR="00152F71" w:rsidRPr="00152F71" w:rsidRDefault="00152F71" w:rsidP="00152F7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رضوى طارق صبح المرسى محمد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F1333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06A29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5909E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9E28D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51D4D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20A55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3465A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152F71" w:rsidRPr="00152F71" w14:paraId="2D6E83D8" w14:textId="77777777" w:rsidTr="008313DE">
        <w:trPr>
          <w:trHeight w:val="48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33572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61C18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0C212" w14:textId="77777777" w:rsidR="00152F71" w:rsidRPr="00152F71" w:rsidRDefault="00152F71" w:rsidP="00152F7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ريهام عزت ابراهيم على الخولى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22851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1AE54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98C94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2EF39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00F16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F8D5F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F28D7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152F71" w:rsidRPr="00152F71" w14:paraId="0C7BCD71" w14:textId="77777777" w:rsidTr="008313DE">
        <w:trPr>
          <w:trHeight w:val="48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4B0BE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11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D1023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0E184" w14:textId="77777777" w:rsidR="00152F71" w:rsidRPr="00152F71" w:rsidRDefault="00152F71" w:rsidP="00152F7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سحر حسين السيد جاد سعد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82D69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318A5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54363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717CF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9614E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69F9D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61F4F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152F71" w:rsidRPr="00152F71" w14:paraId="2A09B62D" w14:textId="77777777" w:rsidTr="008313DE">
        <w:trPr>
          <w:trHeight w:val="48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51892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C50D4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57E30" w14:textId="77777777" w:rsidR="00152F71" w:rsidRPr="00152F71" w:rsidRDefault="00152F71" w:rsidP="00152F7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سلمى فريد محمد عبد المجيد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6DD3B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1E957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17E55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8408B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10125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5AA74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8FEF3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152F71" w:rsidRPr="00152F71" w14:paraId="20734340" w14:textId="77777777" w:rsidTr="008313DE">
        <w:trPr>
          <w:trHeight w:val="48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EA69A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A3C02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CFF4D" w14:textId="77777777" w:rsidR="00152F71" w:rsidRPr="00152F71" w:rsidRDefault="00152F71" w:rsidP="00152F7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سلمى محمد احمد محمد السيد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B205D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55F23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F82E7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DB2CD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16F56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922AB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3A73A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152F71" w:rsidRPr="00152F71" w14:paraId="4C3DE533" w14:textId="77777777" w:rsidTr="008313DE">
        <w:trPr>
          <w:trHeight w:val="48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7A64D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3865A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6153F" w14:textId="77777777" w:rsidR="00152F71" w:rsidRPr="00152F71" w:rsidRDefault="00152F71" w:rsidP="00152F7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عبد الرحمن جاد جاد السيد دبور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9DC11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C4B46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080C4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8ABDC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5C36D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728C1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35AC3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152F71" w:rsidRPr="00152F71" w14:paraId="50D90C4D" w14:textId="77777777" w:rsidTr="008313DE">
        <w:trPr>
          <w:trHeight w:val="48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EA0C0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9F409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3FB12" w14:textId="77777777" w:rsidR="00152F71" w:rsidRPr="00152F71" w:rsidRDefault="00152F71" w:rsidP="00152F7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عبد العزيز عقيل عبد العزيز محمد الشربينى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3E0C5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2A986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E7037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3D576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0BD6D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FC2DC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3379B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152F71" w:rsidRPr="00152F71" w14:paraId="10722A39" w14:textId="77777777" w:rsidTr="008313DE">
        <w:trPr>
          <w:trHeight w:val="48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9BB64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6C7DD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E4FA3" w14:textId="77777777" w:rsidR="00152F71" w:rsidRPr="00152F71" w:rsidRDefault="00152F71" w:rsidP="00152F7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عزه اشرف السيد عبد الحميد الحديدى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1FEB4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4F4BD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DDD17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79172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3B74E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BEC99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08B70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152F71" w:rsidRPr="00152F71" w14:paraId="64A219AA" w14:textId="77777777" w:rsidTr="008313DE">
        <w:trPr>
          <w:trHeight w:val="48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A7AB8" w14:textId="77777777" w:rsidR="00152F71" w:rsidRPr="00152F71" w:rsidRDefault="00152F71" w:rsidP="00152F7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17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28630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2B2C2" w14:textId="77777777" w:rsidR="00152F71" w:rsidRPr="00152F71" w:rsidRDefault="00152F71" w:rsidP="00152F7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عزه المتولى على على عاصى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095B8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C7422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01059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FF18F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2E2E1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682BD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284EC" w14:textId="77777777" w:rsidR="00152F71" w:rsidRPr="00152F71" w:rsidRDefault="00152F71" w:rsidP="00152F71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39BF76FC" w14:textId="7E4B8CC4" w:rsidR="00152F71" w:rsidRDefault="00152F71" w:rsidP="00152F71">
      <w:pPr>
        <w:bidi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3364429A" w14:textId="285BCA1D" w:rsidR="00390604" w:rsidRDefault="00390604" w:rsidP="00390604">
      <w:pPr>
        <w:bidi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64658EE7" w14:textId="272821FD" w:rsidR="00390604" w:rsidRDefault="00390604" w:rsidP="00390604">
      <w:pPr>
        <w:bidi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49ACBA3B" w14:textId="027142AD" w:rsidR="00390604" w:rsidRDefault="00390604" w:rsidP="00390604">
      <w:pPr>
        <w:bidi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4E17A723" w14:textId="7C73BDB5" w:rsidR="00390604" w:rsidRDefault="00390604" w:rsidP="00390604">
      <w:pPr>
        <w:bidi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7F41D158" w14:textId="77777777" w:rsidR="00390604" w:rsidRDefault="00390604" w:rsidP="00390604">
      <w:pPr>
        <w:bidi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14:paraId="1028DD80" w14:textId="77777777" w:rsidR="008313DE" w:rsidRDefault="008313DE" w:rsidP="008313DE">
      <w:pPr>
        <w:bidi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14:paraId="0AC63984" w14:textId="77777777" w:rsidR="008313DE" w:rsidRDefault="008313DE" w:rsidP="008313DE">
      <w:pPr>
        <w:bidi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14:paraId="1A090731" w14:textId="77777777" w:rsidR="008313DE" w:rsidRDefault="008313DE" w:rsidP="008313DE">
      <w:pPr>
        <w:bidi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14:paraId="3ACFEB0D" w14:textId="77777777" w:rsidR="008313DE" w:rsidRDefault="008313DE" w:rsidP="008313DE">
      <w:pPr>
        <w:bidi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tbl>
      <w:tblPr>
        <w:bidiVisual/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"/>
        <w:gridCol w:w="1017"/>
        <w:gridCol w:w="4143"/>
        <w:gridCol w:w="510"/>
        <w:gridCol w:w="510"/>
        <w:gridCol w:w="510"/>
        <w:gridCol w:w="510"/>
        <w:gridCol w:w="510"/>
        <w:gridCol w:w="510"/>
        <w:gridCol w:w="336"/>
      </w:tblGrid>
      <w:tr w:rsidR="008313DE" w:rsidRPr="00152F71" w14:paraId="0ED01B2E" w14:textId="77777777" w:rsidTr="008313DE">
        <w:trPr>
          <w:jc w:val="center"/>
        </w:trPr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34B65" w14:textId="77777777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5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03769" w14:textId="77777777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حالة </w:t>
            </w:r>
          </w:p>
          <w:p w14:paraId="7FBA8930" w14:textId="77777777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قيد</w:t>
            </w:r>
          </w:p>
        </w:tc>
        <w:tc>
          <w:tcPr>
            <w:tcW w:w="22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DF2AB" w14:textId="77777777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اسم</w:t>
            </w:r>
          </w:p>
        </w:tc>
        <w:tc>
          <w:tcPr>
            <w:tcW w:w="183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36A42" w14:textId="77777777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313DE" w:rsidRPr="00152F71" w14:paraId="59B73B9D" w14:textId="77777777" w:rsidTr="008313DE">
        <w:trPr>
          <w:jc w:val="center"/>
        </w:trPr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F65D6" w14:textId="77777777" w:rsidR="008313DE" w:rsidRPr="00152F71" w:rsidRDefault="008313DE" w:rsidP="00EA189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2B070" w14:textId="77777777" w:rsidR="008313DE" w:rsidRPr="00152F71" w:rsidRDefault="008313DE" w:rsidP="00EA189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2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78F87" w14:textId="77777777" w:rsidR="008313DE" w:rsidRPr="00152F71" w:rsidRDefault="008313DE" w:rsidP="00EA189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A1BE3" w14:textId="77777777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CB83F" w14:textId="77777777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50820" w14:textId="77777777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59927" w14:textId="77777777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14BCD" w14:textId="77777777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5E11F" w14:textId="77777777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A4072" w14:textId="77777777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7</w:t>
            </w:r>
          </w:p>
        </w:tc>
      </w:tr>
      <w:tr w:rsidR="008313DE" w:rsidRPr="00152F71" w14:paraId="0781F769" w14:textId="77777777" w:rsidTr="008313DE">
        <w:trPr>
          <w:jc w:val="center"/>
        </w:trPr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6ECF2" w14:textId="77777777" w:rsidR="008313DE" w:rsidRPr="00152F71" w:rsidRDefault="008313DE" w:rsidP="00EA189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CE3DF" w14:textId="77777777" w:rsidR="008313DE" w:rsidRPr="00152F71" w:rsidRDefault="008313DE" w:rsidP="00EA189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2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EA153" w14:textId="77777777" w:rsidR="008313DE" w:rsidRPr="00152F71" w:rsidRDefault="008313DE" w:rsidP="00EA189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FD9A5" w14:textId="77777777" w:rsidR="008313DE" w:rsidRPr="00152F71" w:rsidRDefault="008313DE" w:rsidP="00EA189B">
            <w:pPr>
              <w:bidi w:val="0"/>
              <w:spacing w:after="24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D8FBE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04F27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970EC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DDAFC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6D9CD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E68A9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8313DE" w:rsidRPr="00152F71" w14:paraId="0BF46F3A" w14:textId="77777777" w:rsidTr="008313DE">
        <w:trPr>
          <w:trHeight w:val="480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D2CB8" w14:textId="3FF02A64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963D0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6FBA7" w14:textId="7B9723DA" w:rsidR="008313DE" w:rsidRPr="00152F71" w:rsidRDefault="008313DE" w:rsidP="00EA189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علا السيد طه عطيه حسين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10E62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1A1D6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A7F96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D6619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2A74C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8DCC2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9E9A0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8313DE" w:rsidRPr="00152F71" w14:paraId="747568CD" w14:textId="77777777" w:rsidTr="008313DE">
        <w:trPr>
          <w:trHeight w:val="480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BBE37" w14:textId="7047671E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D1C05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8D611" w14:textId="7E4BCCBA" w:rsidR="008313DE" w:rsidRPr="00152F71" w:rsidRDefault="008313DE" w:rsidP="00EA189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علاء نبيل حامد صالح رمضان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91362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95BD6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4F44A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C82AA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D8E0C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F377A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02A59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8313DE" w:rsidRPr="00152F71" w14:paraId="66236FD4" w14:textId="77777777" w:rsidTr="008313DE">
        <w:trPr>
          <w:trHeight w:val="480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283D2" w14:textId="3CF9EBE3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7F92A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E8CFB" w14:textId="5ADB4818" w:rsidR="008313DE" w:rsidRPr="00152F71" w:rsidRDefault="008313DE" w:rsidP="00EA189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عمر محمود السعدى محمد صالح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37963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49CB6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CD27A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35C6C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D8DB9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2E106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F95D3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8313DE" w:rsidRPr="00152F71" w14:paraId="022DC5F6" w14:textId="77777777" w:rsidTr="008313DE">
        <w:trPr>
          <w:trHeight w:val="480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61059" w14:textId="29699863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E1B98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57A65" w14:textId="5307D55F" w:rsidR="008313DE" w:rsidRPr="00152F71" w:rsidRDefault="008313DE" w:rsidP="00EA189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غاده مسعد محمد شرف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56F47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AB091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45FDF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EECDE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1C7FB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BF07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A3706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8313DE" w:rsidRPr="00152F71" w14:paraId="56ECA13C" w14:textId="77777777" w:rsidTr="008313DE">
        <w:trPr>
          <w:trHeight w:val="480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02D9C" w14:textId="6E917B52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278D6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29F4E" w14:textId="5E34E283" w:rsidR="008313DE" w:rsidRPr="00152F71" w:rsidRDefault="008313DE" w:rsidP="00EA189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فادى مجدى ميخائيل رزق الله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64CF3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2E968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1209C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CD4BE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A4F39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DFB26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8B88C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8313DE" w:rsidRPr="00152F71" w14:paraId="3BC2E88D" w14:textId="77777777" w:rsidTr="008313DE">
        <w:trPr>
          <w:trHeight w:val="480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2547C" w14:textId="2DE2A0D2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00325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58413" w14:textId="6A405AF9" w:rsidR="008313DE" w:rsidRPr="00152F71" w:rsidRDefault="008313DE" w:rsidP="00EA189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فاطمه ايهاب عبد الفتاح السيد عسكر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89A62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74E09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97E18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73BDB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011EE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CBB58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BD764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8313DE" w:rsidRPr="00152F71" w14:paraId="05D8E815" w14:textId="77777777" w:rsidTr="008313DE">
        <w:trPr>
          <w:trHeight w:val="480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03F2A" w14:textId="41EEF59F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41535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E8220" w14:textId="0751B593" w:rsidR="008313DE" w:rsidRPr="00152F71" w:rsidRDefault="008313DE" w:rsidP="00EA189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كريم اسامه السيد رجب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2C05F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ABF93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433AF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F8CC7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87DB8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BC400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B0AC4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8313DE" w:rsidRPr="00152F71" w14:paraId="48FF47F1" w14:textId="77777777" w:rsidTr="008313DE">
        <w:trPr>
          <w:trHeight w:val="480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C302A" w14:textId="64AF6F97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0A07D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99E2C" w14:textId="3958CD9F" w:rsidR="008313DE" w:rsidRPr="00152F71" w:rsidRDefault="008313DE" w:rsidP="00EA189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spellStart"/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كريمه</w:t>
            </w:r>
            <w:proofErr w:type="spellEnd"/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دسوقى</w:t>
            </w:r>
            <w:proofErr w:type="spellEnd"/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 xml:space="preserve"> الشحات عبد الرازق ابراهيم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5D1C2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CB5CC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74766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AEA4D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B4212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28BEC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EBF56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8313DE" w:rsidRPr="00152F71" w14:paraId="43C88DB3" w14:textId="77777777" w:rsidTr="008313DE">
        <w:trPr>
          <w:trHeight w:val="480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7D294" w14:textId="1ED51778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62C12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559C6" w14:textId="6FF20DBD" w:rsidR="008313DE" w:rsidRPr="00152F71" w:rsidRDefault="008313DE" w:rsidP="00EA189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ليلى اشرف انيس عبد العزيز زقزوق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1D35A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5F60A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CCF61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C6585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FA2BE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31D93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28657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8313DE" w:rsidRPr="00152F71" w14:paraId="20588D1B" w14:textId="77777777" w:rsidTr="008313DE">
        <w:trPr>
          <w:trHeight w:val="480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0DA8C" w14:textId="3405FFE0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D3AD9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778C3" w14:textId="653603B9" w:rsidR="008313DE" w:rsidRPr="00152F71" w:rsidRDefault="008313DE" w:rsidP="00EA189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 xml:space="preserve">ماهر محمد المهدى </w:t>
            </w:r>
            <w:proofErr w:type="spellStart"/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مهدى</w:t>
            </w:r>
            <w:proofErr w:type="spellEnd"/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 xml:space="preserve"> محمد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0BA30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3AC44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464AD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70EA1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8E3EF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D14D1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44E9C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8313DE" w:rsidRPr="00152F71" w14:paraId="63C317A7" w14:textId="77777777" w:rsidTr="008313DE">
        <w:trPr>
          <w:trHeight w:val="480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9F91D" w14:textId="6439B7C2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678C4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3EFFD" w14:textId="154B685E" w:rsidR="008313DE" w:rsidRPr="00152F71" w:rsidRDefault="008313DE" w:rsidP="00EA189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محمد احمد عباده طه عبد العزيز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A9DA4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E8985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EB790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50015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0E757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7D9E8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F894D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8313DE" w:rsidRPr="00152F71" w14:paraId="629A0BA1" w14:textId="77777777" w:rsidTr="008313DE">
        <w:trPr>
          <w:trHeight w:val="480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F42D9" w14:textId="08EF9E4A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6F3A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BC93B" w14:textId="6B9842F0" w:rsidR="008313DE" w:rsidRPr="00152F71" w:rsidRDefault="008313DE" w:rsidP="00EA189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 xml:space="preserve">محمد </w:t>
            </w:r>
            <w:proofErr w:type="spellStart"/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بسيونى</w:t>
            </w:r>
            <w:proofErr w:type="spellEnd"/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 xml:space="preserve"> ابراهيم هلال نصر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3A903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7A3FE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B2130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50714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D5F88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6D95E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DD9D1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8313DE" w:rsidRPr="00152F71" w14:paraId="47868AAF" w14:textId="77777777" w:rsidTr="008313DE">
        <w:trPr>
          <w:trHeight w:val="480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CFE1F" w14:textId="4B4CEB05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DD4E9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DCCD4" w14:textId="60E10624" w:rsidR="008313DE" w:rsidRPr="00152F71" w:rsidRDefault="008313DE" w:rsidP="00EA189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 xml:space="preserve">محمد </w:t>
            </w:r>
            <w:proofErr w:type="spellStart"/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مليجى</w:t>
            </w:r>
            <w:proofErr w:type="spellEnd"/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 xml:space="preserve"> محمد </w:t>
            </w:r>
            <w:proofErr w:type="spellStart"/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مليجى</w:t>
            </w:r>
            <w:proofErr w:type="spellEnd"/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7C738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27FE5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131C8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FAB56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CC860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FE550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D111E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8313DE" w:rsidRPr="00152F71" w14:paraId="2CA7ACFA" w14:textId="77777777" w:rsidTr="008313DE">
        <w:trPr>
          <w:trHeight w:val="480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32CCD" w14:textId="33B57F6D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A640E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D2DAD" w14:textId="54E64519" w:rsidR="008313DE" w:rsidRPr="00152F71" w:rsidRDefault="008313DE" w:rsidP="00EA189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 xml:space="preserve">محمود وحيد احمد </w:t>
            </w:r>
            <w:proofErr w:type="spellStart"/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حمد</w:t>
            </w:r>
            <w:proofErr w:type="spellEnd"/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E0F5B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FD0CD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31E6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90DE9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776D1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5FB3A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3CEF8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8313DE" w:rsidRPr="00152F71" w14:paraId="014149B1" w14:textId="77777777" w:rsidTr="008313DE">
        <w:trPr>
          <w:trHeight w:val="480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3C518" w14:textId="20F5BB62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CEE21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83B9B" w14:textId="0E225647" w:rsidR="008313DE" w:rsidRPr="00152F71" w:rsidRDefault="008313DE" w:rsidP="00EA189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مرام منتصر محمد حسن محمد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39E6C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16B7B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503C9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EEF0B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5353D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84080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F3216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8313DE" w:rsidRPr="00152F71" w14:paraId="6D91541C" w14:textId="77777777" w:rsidTr="008313DE">
        <w:trPr>
          <w:trHeight w:val="480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4BAA8" w14:textId="565493B2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99114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F8D9A" w14:textId="05B2EC75" w:rsidR="008313DE" w:rsidRPr="00152F71" w:rsidRDefault="008313DE" w:rsidP="00EA189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مروه السيد محمد جاب الله يوسف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7FEA0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00403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6B04C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618D9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3EA03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5633C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CCF16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8313DE" w:rsidRPr="00152F71" w14:paraId="55351174" w14:textId="77777777" w:rsidTr="008313DE">
        <w:trPr>
          <w:trHeight w:val="480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49D32" w14:textId="3C260159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17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F7E12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482EE" w14:textId="190E79B1" w:rsidR="008313DE" w:rsidRPr="00152F71" w:rsidRDefault="008313DE" w:rsidP="00EA189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مروه محمد الشحات القطب عبد الخالق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FD12E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8C122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5ECA7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47819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FF7BF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06216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FA335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5579154F" w14:textId="77777777" w:rsidR="008313DE" w:rsidRDefault="008313DE" w:rsidP="008313DE">
      <w:pPr>
        <w:bidi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14:paraId="6765991F" w14:textId="77777777" w:rsidR="008313DE" w:rsidRDefault="008313DE" w:rsidP="008313DE">
      <w:pPr>
        <w:bidi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14:paraId="3FB02E8D" w14:textId="77777777" w:rsidR="008313DE" w:rsidRDefault="008313DE" w:rsidP="008313DE">
      <w:pPr>
        <w:bidi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14:paraId="71993166" w14:textId="77777777" w:rsidR="008313DE" w:rsidRDefault="008313DE" w:rsidP="008313DE">
      <w:pPr>
        <w:bidi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14:paraId="1D091BF4" w14:textId="77777777" w:rsidR="008313DE" w:rsidRDefault="008313DE" w:rsidP="008313DE">
      <w:pPr>
        <w:bidi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14:paraId="018229E6" w14:textId="77777777" w:rsidR="008313DE" w:rsidRDefault="008313DE" w:rsidP="008313DE">
      <w:pPr>
        <w:bidi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14:paraId="64F6AD77" w14:textId="77777777" w:rsidR="008313DE" w:rsidRDefault="008313DE" w:rsidP="008313DE">
      <w:pPr>
        <w:bidi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14:paraId="66698AB1" w14:textId="77777777" w:rsidR="008313DE" w:rsidRDefault="008313DE" w:rsidP="008313DE">
      <w:pPr>
        <w:bidi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14:paraId="79FA87AE" w14:textId="77777777" w:rsidR="008313DE" w:rsidRPr="00152F71" w:rsidRDefault="008313DE" w:rsidP="008313DE">
      <w:pPr>
        <w:bidi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tbl>
      <w:tblPr>
        <w:bidiVisual/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"/>
        <w:gridCol w:w="1017"/>
        <w:gridCol w:w="4143"/>
        <w:gridCol w:w="510"/>
        <w:gridCol w:w="510"/>
        <w:gridCol w:w="510"/>
        <w:gridCol w:w="510"/>
        <w:gridCol w:w="510"/>
        <w:gridCol w:w="510"/>
        <w:gridCol w:w="335"/>
      </w:tblGrid>
      <w:tr w:rsidR="008313DE" w:rsidRPr="00152F71" w14:paraId="63169FC4" w14:textId="77777777" w:rsidTr="008313DE">
        <w:trPr>
          <w:jc w:val="center"/>
        </w:trPr>
        <w:tc>
          <w:tcPr>
            <w:tcW w:w="3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B8AD3" w14:textId="1043B2A3" w:rsidR="008313DE" w:rsidRPr="00152F71" w:rsidRDefault="00152F71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9060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br/>
            </w:r>
            <w:r w:rsidR="008313DE"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5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99D91" w14:textId="77777777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حالة </w:t>
            </w:r>
          </w:p>
          <w:p w14:paraId="222E8025" w14:textId="77777777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قيد</w:t>
            </w:r>
          </w:p>
        </w:tc>
        <w:tc>
          <w:tcPr>
            <w:tcW w:w="22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6D551" w14:textId="77777777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اسم</w:t>
            </w:r>
          </w:p>
        </w:tc>
        <w:tc>
          <w:tcPr>
            <w:tcW w:w="183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28860" w14:textId="77777777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313DE" w:rsidRPr="00152F71" w14:paraId="27A0062C" w14:textId="77777777" w:rsidTr="008313DE">
        <w:trPr>
          <w:jc w:val="center"/>
        </w:trPr>
        <w:tc>
          <w:tcPr>
            <w:tcW w:w="3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C1AAF" w14:textId="77777777" w:rsidR="008313DE" w:rsidRPr="00152F71" w:rsidRDefault="008313DE" w:rsidP="00EA189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8AEC6" w14:textId="77777777" w:rsidR="008313DE" w:rsidRPr="00152F71" w:rsidRDefault="008313DE" w:rsidP="00EA189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2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5BDDD" w14:textId="77777777" w:rsidR="008313DE" w:rsidRPr="00152F71" w:rsidRDefault="008313DE" w:rsidP="00EA189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1C29F" w14:textId="77777777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400A3" w14:textId="77777777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953DD" w14:textId="77777777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33FA5" w14:textId="77777777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D683E" w14:textId="77777777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5016B" w14:textId="77777777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4391E" w14:textId="77777777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7</w:t>
            </w:r>
          </w:p>
        </w:tc>
      </w:tr>
      <w:tr w:rsidR="008313DE" w:rsidRPr="00152F71" w14:paraId="51C8917E" w14:textId="77777777" w:rsidTr="008313DE">
        <w:trPr>
          <w:jc w:val="center"/>
        </w:trPr>
        <w:tc>
          <w:tcPr>
            <w:tcW w:w="3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98A65" w14:textId="77777777" w:rsidR="008313DE" w:rsidRPr="00152F71" w:rsidRDefault="008313DE" w:rsidP="00EA189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F1851" w14:textId="77777777" w:rsidR="008313DE" w:rsidRPr="00152F71" w:rsidRDefault="008313DE" w:rsidP="00EA189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2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483D1" w14:textId="77777777" w:rsidR="008313DE" w:rsidRPr="00152F71" w:rsidRDefault="008313DE" w:rsidP="00EA189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198BC" w14:textId="77777777" w:rsidR="008313DE" w:rsidRPr="00152F71" w:rsidRDefault="008313DE" w:rsidP="00EA189B">
            <w:pPr>
              <w:bidi w:val="0"/>
              <w:spacing w:after="24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D136D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F201A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F67AE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936B4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495F1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936CF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8313DE" w:rsidRPr="00152F71" w14:paraId="2027FB6A" w14:textId="77777777" w:rsidTr="008313DE">
        <w:trPr>
          <w:trHeight w:val="480"/>
          <w:jc w:val="center"/>
        </w:trPr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27700" w14:textId="717B4B29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C07E1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70427" w14:textId="21FF4D05" w:rsidR="008313DE" w:rsidRPr="00152F71" w:rsidRDefault="008313DE" w:rsidP="00EA189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مريم خالد مصطفى ابراهيم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71599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468B9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24864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FED3C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CE686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46058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0FC9D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8313DE" w:rsidRPr="00152F71" w14:paraId="6548E1C5" w14:textId="77777777" w:rsidTr="008313DE">
        <w:trPr>
          <w:trHeight w:val="480"/>
          <w:jc w:val="center"/>
        </w:trPr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4C5F5" w14:textId="5A3A8CA9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B278A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8A34F" w14:textId="1333130D" w:rsidR="008313DE" w:rsidRPr="00152F71" w:rsidRDefault="008313DE" w:rsidP="00EA189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مصطفى مرعى محمد مرعى مرسى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E0729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5743B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8C817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0DDDF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C5A60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3EEB7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9BF9D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8313DE" w:rsidRPr="00152F71" w14:paraId="7E10C49B" w14:textId="77777777" w:rsidTr="008313DE">
        <w:trPr>
          <w:trHeight w:val="480"/>
          <w:jc w:val="center"/>
        </w:trPr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A2672" w14:textId="296EA387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1C21F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10FE1" w14:textId="148448AA" w:rsidR="008313DE" w:rsidRPr="00152F71" w:rsidRDefault="008313DE" w:rsidP="00EA189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منه الله علاء برهام ابراهيم معوض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B04E0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6F2EB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210A4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53360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0D4DF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3578A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20B84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8313DE" w:rsidRPr="00152F71" w14:paraId="481008AF" w14:textId="77777777" w:rsidTr="008313DE">
        <w:trPr>
          <w:trHeight w:val="480"/>
          <w:jc w:val="center"/>
        </w:trPr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35FAC" w14:textId="31E45456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A42F1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7023F" w14:textId="1F843206" w:rsidR="008313DE" w:rsidRPr="00152F71" w:rsidRDefault="008313DE" w:rsidP="00EA189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 xml:space="preserve">منى لطفى احمد محمد </w:t>
            </w:r>
            <w:proofErr w:type="spellStart"/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خربوش</w:t>
            </w:r>
            <w:proofErr w:type="spellEnd"/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E1DE8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DF9DD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7700B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25142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3FCD0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67501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37F1C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8313DE" w:rsidRPr="00152F71" w14:paraId="01AEB465" w14:textId="77777777" w:rsidTr="008313DE">
        <w:trPr>
          <w:trHeight w:val="480"/>
          <w:jc w:val="center"/>
        </w:trPr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A09EA" w14:textId="2D7FCE4C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B1A32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8AEE0" w14:textId="1B1A0357" w:rsidR="008313DE" w:rsidRPr="00152F71" w:rsidRDefault="008313DE" w:rsidP="00EA189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spellStart"/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مى</w:t>
            </w:r>
            <w:proofErr w:type="spellEnd"/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 xml:space="preserve"> محمود </w:t>
            </w:r>
            <w:proofErr w:type="spellStart"/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مغازى</w:t>
            </w:r>
            <w:proofErr w:type="spellEnd"/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 xml:space="preserve"> عبد المقصود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9C8DB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B283D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38C38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714F1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B17CD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CDA6D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48854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8313DE" w:rsidRPr="00152F71" w14:paraId="16D2955B" w14:textId="77777777" w:rsidTr="008313DE">
        <w:trPr>
          <w:trHeight w:val="480"/>
          <w:jc w:val="center"/>
        </w:trPr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B2ACF" w14:textId="4FFEF041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60FCF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9430D" w14:textId="0253CAAE" w:rsidR="008313DE" w:rsidRPr="00152F71" w:rsidRDefault="008313DE" w:rsidP="00EA189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 xml:space="preserve">ندا صابر عبد القادر جبر </w:t>
            </w:r>
            <w:proofErr w:type="spellStart"/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حبيشى</w:t>
            </w:r>
            <w:proofErr w:type="spellEnd"/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E352C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A9E97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2FD3D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A0D10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3FB0C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2EC35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C4F7E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8313DE" w:rsidRPr="00152F71" w14:paraId="3AA7E2F6" w14:textId="77777777" w:rsidTr="008313DE">
        <w:trPr>
          <w:trHeight w:val="480"/>
          <w:jc w:val="center"/>
        </w:trPr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882ED" w14:textId="63931940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380C8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06BD3" w14:textId="1D3C9441" w:rsidR="008313DE" w:rsidRPr="00152F71" w:rsidRDefault="008313DE" w:rsidP="00EA189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نصر فرحات نصر سلطان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5382C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8C481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75E82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16C4E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4C653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93DC2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332FD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8313DE" w:rsidRPr="00152F71" w14:paraId="1534383B" w14:textId="77777777" w:rsidTr="008313DE">
        <w:trPr>
          <w:trHeight w:val="480"/>
          <w:jc w:val="center"/>
        </w:trPr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AC30B" w14:textId="38105097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9685D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C327" w14:textId="64F07590" w:rsidR="008313DE" w:rsidRPr="00152F71" w:rsidRDefault="008313DE" w:rsidP="00EA189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نورهان العبد محمد كشك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C834F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66D3B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929E8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968F8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CDB12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D0760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0AC71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8313DE" w:rsidRPr="00152F71" w14:paraId="2066D5E4" w14:textId="77777777" w:rsidTr="008313DE">
        <w:trPr>
          <w:trHeight w:val="480"/>
          <w:jc w:val="center"/>
        </w:trPr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DE65C" w14:textId="77DB04CD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B105F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FC1C9" w14:textId="28543777" w:rsidR="008313DE" w:rsidRPr="00152F71" w:rsidRDefault="008313DE" w:rsidP="00EA189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هاجر السيد على احمد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A1B7B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D00E5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82868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3081B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AC40E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03B88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8A035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8313DE" w:rsidRPr="00152F71" w14:paraId="40DC7108" w14:textId="77777777" w:rsidTr="008313DE">
        <w:trPr>
          <w:trHeight w:val="480"/>
          <w:jc w:val="center"/>
        </w:trPr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84DFE" w14:textId="41E0A7F9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4CBA9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5E9B0" w14:textId="6298C9D5" w:rsidR="008313DE" w:rsidRPr="00152F71" w:rsidRDefault="008313DE" w:rsidP="00EA189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 xml:space="preserve">هاله محمد </w:t>
            </w:r>
            <w:proofErr w:type="spellStart"/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بدوى</w:t>
            </w:r>
            <w:proofErr w:type="spellEnd"/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 xml:space="preserve"> سالم </w:t>
            </w:r>
            <w:proofErr w:type="spellStart"/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سالم</w:t>
            </w:r>
            <w:proofErr w:type="spellEnd"/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2CFDD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D43B3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B11E1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9B523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6D5BB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254DB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E1AF1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8313DE" w:rsidRPr="00152F71" w14:paraId="2E449096" w14:textId="77777777" w:rsidTr="008313DE">
        <w:trPr>
          <w:trHeight w:val="480"/>
          <w:jc w:val="center"/>
        </w:trPr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925CF" w14:textId="1A83CA12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C513E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55F3D" w14:textId="4CEBD846" w:rsidR="008313DE" w:rsidRPr="00152F71" w:rsidRDefault="008313DE" w:rsidP="00EA189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هند حامد زكى غنام محمد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364FB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5B60B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59B11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A9134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129F2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2E947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C23C2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8313DE" w:rsidRPr="00152F71" w14:paraId="27E34F1D" w14:textId="77777777" w:rsidTr="008313DE">
        <w:trPr>
          <w:trHeight w:val="480"/>
          <w:jc w:val="center"/>
        </w:trPr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B8C6F" w14:textId="0ED4D711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72BCF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8617E" w14:textId="164B4E4B" w:rsidR="008313DE" w:rsidRPr="00152F71" w:rsidRDefault="008313DE" w:rsidP="00EA189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وسام سامى لطفى عبد القادر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0E894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74C61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A248B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8B35A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548C8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5E643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F8EBB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8313DE" w:rsidRPr="00152F71" w14:paraId="06CF4343" w14:textId="77777777" w:rsidTr="008313DE">
        <w:trPr>
          <w:trHeight w:val="480"/>
          <w:jc w:val="center"/>
        </w:trPr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EC155" w14:textId="62073FAD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BC3C2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18FD8" w14:textId="4B22C509" w:rsidR="008313DE" w:rsidRPr="00152F71" w:rsidRDefault="008313DE" w:rsidP="00EA189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وليد محمد نجيب رمضان عيسى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804F3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28996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518E2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86454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DB645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6410B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A23E2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8313DE" w:rsidRPr="00152F71" w14:paraId="5F25021F" w14:textId="77777777" w:rsidTr="008313DE">
        <w:trPr>
          <w:trHeight w:val="480"/>
          <w:jc w:val="center"/>
        </w:trPr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4109E" w14:textId="0FEDC769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E6ED7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F0818" w14:textId="3007B228" w:rsidR="008313DE" w:rsidRPr="00152F71" w:rsidRDefault="008313DE" w:rsidP="00EA189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 xml:space="preserve">ياسمين جمال </w:t>
            </w:r>
            <w:proofErr w:type="spellStart"/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تميمى</w:t>
            </w:r>
            <w:proofErr w:type="spellEnd"/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حمدى</w:t>
            </w:r>
            <w:proofErr w:type="spellEnd"/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 xml:space="preserve"> ابراهيم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66053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A47AA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C13CF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0B7E1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AF7BF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F3F64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FB378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8313DE" w:rsidRPr="00152F71" w14:paraId="735134FD" w14:textId="77777777" w:rsidTr="008313DE">
        <w:trPr>
          <w:trHeight w:val="480"/>
          <w:jc w:val="center"/>
        </w:trPr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F3F19" w14:textId="324A660C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461C6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7AB8B" w14:textId="6B39B911" w:rsidR="008313DE" w:rsidRPr="00152F71" w:rsidRDefault="008313DE" w:rsidP="00EA189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 xml:space="preserve">ياسمين محمد عبد الجليل </w:t>
            </w:r>
            <w:proofErr w:type="spellStart"/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متولى</w:t>
            </w:r>
            <w:proofErr w:type="spellEnd"/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 xml:space="preserve"> عباس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CB954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EB071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3D297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2C823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4EC63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D6D9B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28C67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8313DE" w:rsidRPr="00152F71" w14:paraId="7A5EF0AB" w14:textId="77777777" w:rsidTr="008313DE">
        <w:trPr>
          <w:trHeight w:val="480"/>
          <w:jc w:val="center"/>
        </w:trPr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ACB7E" w14:textId="207DB1CC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D64BC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E5077" w14:textId="111A92E3" w:rsidR="008313DE" w:rsidRPr="00152F71" w:rsidRDefault="008313DE" w:rsidP="00EA189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يمنى جودت عبد الستار على احمد سالم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1F312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6CD89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7CBFF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9DD91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5B4AD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1491B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E7F1A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8313DE" w:rsidRPr="00152F71" w14:paraId="37C65D99" w14:textId="77777777" w:rsidTr="008313DE">
        <w:trPr>
          <w:trHeight w:val="480"/>
          <w:jc w:val="center"/>
        </w:trPr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3C370" w14:textId="4381D5A6" w:rsidR="008313DE" w:rsidRPr="00152F71" w:rsidRDefault="008313DE" w:rsidP="00EA18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17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D6824" w14:textId="66EE0A35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م خ 2</w:t>
            </w: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11FB8" w14:textId="550A8957" w:rsidR="008313DE" w:rsidRPr="00152F71" w:rsidRDefault="008313DE" w:rsidP="00EA189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2F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هبه ربيع محمد إبراهيم زعبل 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AAC62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423F1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37D16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2991A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8386A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8F64D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DBFDC" w14:textId="77777777" w:rsidR="008313DE" w:rsidRPr="00152F71" w:rsidRDefault="008313DE" w:rsidP="00EA189B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2A7A6A2F" w14:textId="0CB05A62" w:rsidR="007A3007" w:rsidRPr="00390604" w:rsidRDefault="007A3007" w:rsidP="006558E3">
      <w:pPr>
        <w:rPr>
          <w:rFonts w:ascii="Sakkal Majalla" w:hAnsi="Sakkal Majalla" w:cs="Sakkal Majalla"/>
          <w:b/>
          <w:bCs/>
          <w:rtl/>
        </w:rPr>
      </w:pPr>
    </w:p>
    <w:sectPr w:rsidR="007A3007" w:rsidRPr="00390604" w:rsidSect="008313DE">
      <w:headerReference w:type="default" r:id="rId9"/>
      <w:footerReference w:type="even" r:id="rId10"/>
      <w:footerReference w:type="default" r:id="rId11"/>
      <w:pgSz w:w="11907" w:h="16839" w:code="9"/>
      <w:pgMar w:top="720" w:right="1440" w:bottom="2430" w:left="1440" w:header="432" w:footer="86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FBAE8" w14:textId="77777777" w:rsidR="00265753" w:rsidRDefault="00265753">
      <w:r>
        <w:separator/>
      </w:r>
    </w:p>
  </w:endnote>
  <w:endnote w:type="continuationSeparator" w:id="0">
    <w:p w14:paraId="2C1602ED" w14:textId="77777777" w:rsidR="00265753" w:rsidRDefault="0026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278BE" w14:textId="77777777" w:rsidR="00923920" w:rsidRDefault="0092392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C6726" w14:textId="2081BFB0" w:rsidR="00923920" w:rsidRPr="00326C18" w:rsidRDefault="005E3DC0" w:rsidP="008313DE">
    <w:pPr>
      <w:pStyle w:val="a4"/>
      <w:rPr>
        <w:i/>
        <w:i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78E423" wp14:editId="0704F402">
              <wp:simplePos x="0" y="0"/>
              <wp:positionH relativeFrom="column">
                <wp:posOffset>-167005</wp:posOffset>
              </wp:positionH>
              <wp:positionV relativeFrom="paragraph">
                <wp:posOffset>207010</wp:posOffset>
              </wp:positionV>
              <wp:extent cx="6065520" cy="541020"/>
              <wp:effectExtent l="0" t="0" r="11430" b="11430"/>
              <wp:wrapSquare wrapText="bothSides"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5520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6F2480" w14:textId="77777777" w:rsidR="00752490" w:rsidRPr="00B1132E" w:rsidRDefault="00752490" w:rsidP="00752490">
                          <w:pPr>
                            <w:shd w:val="clear" w:color="auto" w:fill="FFFFFF"/>
                            <w:spacing w:after="0" w:line="240" w:lineRule="auto"/>
                            <w:jc w:val="both"/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/>
                              <w:sz w:val="28"/>
                              <w:szCs w:val="28"/>
                              <w:lang w:bidi="ar-EG"/>
                            </w:rPr>
                          </w:pPr>
                          <w:r w:rsidRPr="00752490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rtl/>
                              <w:lang w:bidi="ar-EG"/>
                            </w:rPr>
                            <w:t>رسالة برنامج</w:t>
                          </w:r>
                          <w:r w:rsidRPr="00752490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rtl/>
                              <w:lang w:bidi="ar-EG"/>
                            </w:rPr>
                            <w:t xml:space="preserve"> وقاية النبات</w:t>
                          </w: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  <w:lang w:bidi="ar-EG"/>
                            </w:rPr>
                            <w:t>: "</w:t>
                          </w:r>
                          <w:r w:rsidRPr="00B1132E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إعداد </w:t>
                          </w:r>
                          <w:r w:rsidRPr="00B1132E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خريجين </w:t>
                          </w:r>
                          <w:r w:rsidRPr="00B1132E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rtl/>
                            </w:rPr>
                            <w:t>مؤهلين ومزودين</w:t>
                          </w:r>
                          <w:r w:rsidRPr="00B1132E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 w:themeColor="text1"/>
                              <w:rtl/>
                            </w:rPr>
                            <w:t> بالمعارف</w:t>
                          </w:r>
                          <w:r w:rsidRPr="00B1132E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والمهارات الكافية ومل</w:t>
                          </w:r>
                          <w:r w:rsidRPr="00B1132E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 w:themeColor="text1"/>
                              <w:rtl/>
                            </w:rPr>
                            <w:t>مين</w:t>
                          </w:r>
                          <w:r w:rsidRPr="00B1132E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بالقيم اللازمة للممارسات المهنية والريادة في مجال </w:t>
                          </w:r>
                          <w:r w:rsidRPr="00B1132E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 w:themeColor="text1"/>
                              <w:rtl/>
                            </w:rPr>
                            <w:t>وقاية النبات</w:t>
                          </w:r>
                          <w:r w:rsidRPr="00B1132E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والتي تلبي التطلعات المجتمعية محليا</w:t>
                          </w:r>
                          <w:r w:rsidRPr="00B1132E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 w:themeColor="text1"/>
                              <w:rtl/>
                            </w:rPr>
                            <w:t>ً</w:t>
                          </w:r>
                          <w:r w:rsidRPr="00B1132E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و</w:t>
                          </w:r>
                          <w:r w:rsidRPr="00B1132E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 w:themeColor="text1"/>
                              <w:rtl/>
                            </w:rPr>
                            <w:t>إقليميا</w:t>
                          </w:r>
                          <w:r w:rsidRPr="00B1132E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rtl/>
                            </w:rPr>
                            <w:t>ً</w:t>
                          </w:r>
                          <w:r w:rsidRPr="00B1132E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 w:themeColor="text1"/>
                              <w:rtl/>
                            </w:rPr>
                            <w:t>"</w:t>
                          </w:r>
                        </w:p>
                        <w:p w14:paraId="2ED834C4" w14:textId="77777777" w:rsidR="00752490" w:rsidRPr="00B1132E" w:rsidRDefault="00752490" w:rsidP="00752490">
                          <w:pPr>
                            <w:pStyle w:val="a4"/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376D1D1E" w14:textId="77777777" w:rsidR="00752490" w:rsidRPr="0001305B" w:rsidRDefault="00752490" w:rsidP="00752490">
                          <w:pPr>
                            <w:pStyle w:val="a4"/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13.15pt;margin-top:16.3pt;width:477.6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">
              <v:textbox>
                <w:txbxContent>
                  <w:p w14:paraId="5C6F2480" w14:textId="77777777" w:rsidR="00752490" w:rsidRPr="00B1132E" w:rsidRDefault="00752490" w:rsidP="00752490">
                    <w:pPr>
                      <w:shd w:val="clear" w:color="auto" w:fill="FFFFFF"/>
                      <w:spacing w:after="0" w:line="240" w:lineRule="auto"/>
                      <w:jc w:val="both"/>
                      <w:rPr>
                        <w:rFonts w:ascii="Sakkal Majalla" w:hAnsi="Sakkal Majalla" w:cs="Sakkal Majalla"/>
                        <w:b/>
                        <w:bCs/>
                        <w:color w:val="000000"/>
                        <w:sz w:val="28"/>
                        <w:szCs w:val="28"/>
                        <w:lang w:bidi="ar-EG"/>
                      </w:rPr>
                    </w:pPr>
                    <w:r w:rsidRPr="00752490">
                      <w:rPr>
                        <w:rFonts w:ascii="Sakkal Majalla" w:hAnsi="Sakkal Majalla" w:cs="Sakkal Majalla"/>
                        <w:b/>
                        <w:bCs/>
                        <w:color w:val="000000"/>
                        <w:sz w:val="28"/>
                        <w:szCs w:val="28"/>
                        <w:u w:val="single"/>
                        <w:rtl/>
                        <w:lang w:bidi="ar-EG"/>
                      </w:rPr>
                      <w:t>رسالة برنامج</w:t>
                    </w:r>
                    <w:r w:rsidRPr="00752490">
                      <w:rPr>
                        <w:rFonts w:ascii="Sakkal Majalla" w:hAnsi="Sakkal Majalla" w:cs="Sakkal Majalla" w:hint="cs"/>
                        <w:b/>
                        <w:bCs/>
                        <w:color w:val="000000"/>
                        <w:sz w:val="28"/>
                        <w:szCs w:val="28"/>
                        <w:u w:val="single"/>
                        <w:rtl/>
                        <w:lang w:bidi="ar-EG"/>
                      </w:rPr>
                      <w:t xml:space="preserve"> وقاية النبات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>: "</w:t>
                    </w:r>
                    <w:r w:rsidRPr="00B1132E">
                      <w:rPr>
                        <w:rFonts w:ascii="Sakkal Majalla" w:hAnsi="Sakkal Majalla" w:cs="Sakkal Majalla"/>
                        <w:b/>
                        <w:bCs/>
                        <w:color w:val="000000" w:themeColor="text1"/>
                        <w:rtl/>
                      </w:rPr>
                      <w:t xml:space="preserve">إعداد </w:t>
                    </w:r>
                    <w:r w:rsidRPr="00B1132E">
                      <w:rPr>
                        <w:rFonts w:ascii="Sakkal Majalla" w:hAnsi="Sakkal Majalla" w:cs="Sakkal Majalla" w:hint="cs"/>
                        <w:b/>
                        <w:bCs/>
                        <w:color w:val="000000" w:themeColor="text1"/>
                        <w:rtl/>
                      </w:rPr>
                      <w:t xml:space="preserve">خريجين </w:t>
                    </w:r>
                    <w:r w:rsidRPr="00B1132E">
                      <w:rPr>
                        <w:rFonts w:ascii="Sakkal Majalla" w:hAnsi="Sakkal Majalla" w:cs="Sakkal Majalla"/>
                        <w:b/>
                        <w:bCs/>
                        <w:color w:val="000000" w:themeColor="text1"/>
                        <w:rtl/>
                      </w:rPr>
                      <w:t>مؤهلين ومزودين</w:t>
                    </w:r>
                    <w:r w:rsidRPr="00B1132E">
                      <w:rPr>
                        <w:rFonts w:ascii="Sakkal Majalla" w:hAnsi="Sakkal Majalla" w:cs="Sakkal Majalla" w:hint="cs"/>
                        <w:b/>
                        <w:bCs/>
                        <w:color w:val="000000" w:themeColor="text1"/>
                        <w:rtl/>
                      </w:rPr>
                      <w:t> بالمعارف</w:t>
                    </w:r>
                    <w:r w:rsidRPr="00B1132E">
                      <w:rPr>
                        <w:rFonts w:ascii="Sakkal Majalla" w:hAnsi="Sakkal Majalla" w:cs="Sakkal Majalla"/>
                        <w:b/>
                        <w:bCs/>
                        <w:color w:val="000000" w:themeColor="text1"/>
                        <w:rtl/>
                      </w:rPr>
                      <w:t xml:space="preserve"> والمهارات الكافية ومل</w:t>
                    </w:r>
                    <w:r w:rsidRPr="00B1132E">
                      <w:rPr>
                        <w:rFonts w:ascii="Sakkal Majalla" w:hAnsi="Sakkal Majalla" w:cs="Sakkal Majalla" w:hint="cs"/>
                        <w:b/>
                        <w:bCs/>
                        <w:color w:val="000000" w:themeColor="text1"/>
                        <w:rtl/>
                      </w:rPr>
                      <w:t>مين</w:t>
                    </w:r>
                    <w:r w:rsidRPr="00B1132E">
                      <w:rPr>
                        <w:rFonts w:ascii="Sakkal Majalla" w:hAnsi="Sakkal Majalla" w:cs="Sakkal Majalla"/>
                        <w:b/>
                        <w:bCs/>
                        <w:color w:val="000000" w:themeColor="text1"/>
                        <w:rtl/>
                      </w:rPr>
                      <w:t xml:space="preserve"> بالقيم اللازمة للممارسات المهنية والريادة في مجال </w:t>
                    </w:r>
                    <w:r w:rsidRPr="00B1132E">
                      <w:rPr>
                        <w:rFonts w:ascii="Sakkal Majalla" w:hAnsi="Sakkal Majalla" w:cs="Sakkal Majalla" w:hint="cs"/>
                        <w:b/>
                        <w:bCs/>
                        <w:color w:val="000000" w:themeColor="text1"/>
                        <w:rtl/>
                      </w:rPr>
                      <w:t>وقاية النبات</w:t>
                    </w:r>
                    <w:r w:rsidRPr="00B1132E">
                      <w:rPr>
                        <w:rFonts w:ascii="Sakkal Majalla" w:hAnsi="Sakkal Majalla" w:cs="Sakkal Majalla"/>
                        <w:b/>
                        <w:bCs/>
                        <w:color w:val="000000" w:themeColor="text1"/>
                        <w:rtl/>
                      </w:rPr>
                      <w:t xml:space="preserve"> والتي تلبي التطلعات المجتمعية محليا</w:t>
                    </w:r>
                    <w:r w:rsidRPr="00B1132E">
                      <w:rPr>
                        <w:rFonts w:ascii="Sakkal Majalla" w:hAnsi="Sakkal Majalla" w:cs="Sakkal Majalla" w:hint="cs"/>
                        <w:b/>
                        <w:bCs/>
                        <w:color w:val="000000" w:themeColor="text1"/>
                        <w:rtl/>
                      </w:rPr>
                      <w:t>ً</w:t>
                    </w:r>
                    <w:r w:rsidRPr="00B1132E">
                      <w:rPr>
                        <w:rFonts w:ascii="Sakkal Majalla" w:hAnsi="Sakkal Majalla" w:cs="Sakkal Majalla"/>
                        <w:b/>
                        <w:bCs/>
                        <w:color w:val="000000" w:themeColor="text1"/>
                        <w:rtl/>
                      </w:rPr>
                      <w:t xml:space="preserve"> و</w:t>
                    </w:r>
                    <w:r w:rsidRPr="00B1132E">
                      <w:rPr>
                        <w:rFonts w:ascii="Sakkal Majalla" w:hAnsi="Sakkal Majalla" w:cs="Sakkal Majalla" w:hint="cs"/>
                        <w:b/>
                        <w:bCs/>
                        <w:color w:val="000000" w:themeColor="text1"/>
                        <w:rtl/>
                      </w:rPr>
                      <w:t>إقليميا</w:t>
                    </w:r>
                    <w:r w:rsidRPr="00B1132E">
                      <w:rPr>
                        <w:rFonts w:ascii="Sakkal Majalla" w:hAnsi="Sakkal Majalla" w:cs="Sakkal Majalla"/>
                        <w:b/>
                        <w:bCs/>
                        <w:color w:val="000000" w:themeColor="text1"/>
                        <w:rtl/>
                      </w:rPr>
                      <w:t>ً</w:t>
                    </w:r>
                    <w:r w:rsidRPr="00B1132E">
                      <w:rPr>
                        <w:rFonts w:ascii="Sakkal Majalla" w:hAnsi="Sakkal Majalla" w:cs="Sakkal Majalla" w:hint="cs"/>
                        <w:b/>
                        <w:bCs/>
                        <w:color w:val="000000" w:themeColor="text1"/>
                        <w:rtl/>
                      </w:rPr>
                      <w:t>"</w:t>
                    </w:r>
                  </w:p>
                  <w:p w14:paraId="2ED834C4" w14:textId="77777777" w:rsidR="00752490" w:rsidRPr="00B1132E" w:rsidRDefault="00752490" w:rsidP="00752490">
                    <w:pPr>
                      <w:pStyle w:val="a4"/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</w:rPr>
                    </w:pPr>
                  </w:p>
                  <w:p w14:paraId="376D1D1E" w14:textId="77777777" w:rsidR="00752490" w:rsidRPr="0001305B" w:rsidRDefault="00752490" w:rsidP="00752490">
                    <w:pPr>
                      <w:pStyle w:val="a4"/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5E2E0747" w14:textId="77777777" w:rsidR="00923920" w:rsidRPr="00326C18" w:rsidRDefault="00923920" w:rsidP="00606BF6">
    <w:pPr>
      <w:pStyle w:val="a4"/>
      <w:rPr>
        <w:i/>
        <w:iCs/>
        <w:sz w:val="20"/>
        <w:szCs w:val="20"/>
      </w:rPr>
    </w:pPr>
    <w:r w:rsidRPr="00326C18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            </w:t>
    </w:r>
  </w:p>
  <w:p w14:paraId="26DA0CFB" w14:textId="77777777" w:rsidR="00923920" w:rsidRDefault="00923920" w:rsidP="00262EB0">
    <w:pPr>
      <w:pStyle w:val="a4"/>
    </w:pPr>
  </w:p>
  <w:p w14:paraId="1630B906" w14:textId="77777777" w:rsidR="00923920" w:rsidRPr="00262EB0" w:rsidRDefault="00923920" w:rsidP="00262EB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7330D" w14:textId="77777777" w:rsidR="00265753" w:rsidRDefault="00265753">
      <w:r>
        <w:separator/>
      </w:r>
    </w:p>
  </w:footnote>
  <w:footnote w:type="continuationSeparator" w:id="0">
    <w:p w14:paraId="7AA2F8C0" w14:textId="77777777" w:rsidR="00265753" w:rsidRDefault="00265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3060"/>
      <w:gridCol w:w="3101"/>
      <w:gridCol w:w="3082"/>
    </w:tblGrid>
    <w:tr w:rsidR="00752490" w:rsidRPr="00BE6801" w14:paraId="5EEC34F2" w14:textId="77777777" w:rsidTr="008313DE">
      <w:trPr>
        <w:jc w:val="center"/>
      </w:trPr>
      <w:tc>
        <w:tcPr>
          <w:tcW w:w="1655" w:type="pct"/>
          <w:tcBorders>
            <w:bottom w:val="single" w:sz="18" w:space="0" w:color="000000"/>
          </w:tcBorders>
          <w:vAlign w:val="center"/>
        </w:tcPr>
        <w:p w14:paraId="30FD3378" w14:textId="77777777" w:rsidR="00752490" w:rsidRPr="00BE6801" w:rsidRDefault="00752490" w:rsidP="00752490">
          <w:pPr>
            <w:pStyle w:val="a3"/>
            <w:jc w:val="center"/>
            <w:rPr>
              <w:rFonts w:ascii="Calibri" w:hAnsi="Calibri" w:cs="Arial"/>
              <w:b/>
              <w:bCs/>
              <w:rtl/>
              <w:lang w:bidi="ar-EG"/>
            </w:rPr>
          </w:pPr>
          <w:r>
            <w:rPr>
              <w:noProof/>
              <w:lang w:eastAsia="en-US"/>
            </w:rPr>
            <w:drawing>
              <wp:inline distT="0" distB="0" distL="0" distR="0" wp14:anchorId="7BF45D1C" wp14:editId="68A4F860">
                <wp:extent cx="706755" cy="866775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75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7" w:type="pct"/>
          <w:tcBorders>
            <w:bottom w:val="single" w:sz="18" w:space="0" w:color="000000"/>
          </w:tcBorders>
          <w:vAlign w:val="center"/>
        </w:tcPr>
        <w:p w14:paraId="7CAC3E62" w14:textId="77777777" w:rsidR="00752490" w:rsidRPr="00C2503F" w:rsidRDefault="00752490" w:rsidP="00752490">
          <w:pPr>
            <w:pStyle w:val="a3"/>
            <w:jc w:val="center"/>
            <w:rPr>
              <w:b/>
              <w:bCs/>
              <w:rtl/>
            </w:rPr>
          </w:pPr>
          <w:r>
            <w:rPr>
              <w:b/>
              <w:bCs/>
              <w:noProof/>
              <w:sz w:val="52"/>
              <w:szCs w:val="52"/>
              <w:lang w:eastAsia="en-US"/>
            </w:rPr>
            <w:drawing>
              <wp:inline distT="0" distB="0" distL="0" distR="0" wp14:anchorId="1BD968CC" wp14:editId="7E961F7D">
                <wp:extent cx="1139825" cy="914234"/>
                <wp:effectExtent l="0" t="0" r="3175" b="635"/>
                <wp:docPr id="1" name="Picture 2" descr="C:\Users\dr.hala\Downloads\pp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r.hala\Downloads\pp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990" cy="9247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tcBorders>
            <w:bottom w:val="single" w:sz="18" w:space="0" w:color="000000"/>
          </w:tcBorders>
          <w:vAlign w:val="center"/>
        </w:tcPr>
        <w:p w14:paraId="76E233DA" w14:textId="77777777" w:rsidR="00752490" w:rsidRPr="00BE6801" w:rsidRDefault="00752490" w:rsidP="00752490">
          <w:pPr>
            <w:pStyle w:val="a3"/>
            <w:jc w:val="center"/>
            <w:rPr>
              <w:rFonts w:ascii="Calibri" w:hAnsi="Calibri" w:cs="Arial"/>
              <w:b/>
              <w:bCs/>
              <w:rtl/>
              <w:lang w:bidi="ar-EG"/>
            </w:rPr>
          </w:pPr>
          <w:r>
            <w:rPr>
              <w:rFonts w:ascii="Calibri" w:hAnsi="Calibri" w:cs="Arial"/>
              <w:b/>
              <w:bCs/>
              <w:noProof/>
              <w:lang w:eastAsia="en-US"/>
            </w:rPr>
            <w:drawing>
              <wp:inline distT="0" distB="0" distL="0" distR="0" wp14:anchorId="60430641" wp14:editId="0653D198">
                <wp:extent cx="884555" cy="831215"/>
                <wp:effectExtent l="19050" t="0" r="0" b="0"/>
                <wp:docPr id="3" name="Picture 2" descr="C:\Users\ADMIN\Download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IN\Download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555" cy="83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AFB265" w14:textId="77777777" w:rsidR="00923920" w:rsidRPr="00752490" w:rsidRDefault="00923920" w:rsidP="007524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E7894"/>
    <w:multiLevelType w:val="multilevel"/>
    <w:tmpl w:val="4E38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C60318"/>
    <w:multiLevelType w:val="hybridMultilevel"/>
    <w:tmpl w:val="0BE47F3E"/>
    <w:lvl w:ilvl="0" w:tplc="0409000F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">
    <w:nsid w:val="1B25214E"/>
    <w:multiLevelType w:val="hybridMultilevel"/>
    <w:tmpl w:val="D7C09D4E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">
    <w:nsid w:val="2FBD23D7"/>
    <w:multiLevelType w:val="multilevel"/>
    <w:tmpl w:val="5AE8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2E5BDF"/>
    <w:multiLevelType w:val="hybridMultilevel"/>
    <w:tmpl w:val="A9E2E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C44D5"/>
    <w:multiLevelType w:val="hybridMultilevel"/>
    <w:tmpl w:val="D292CC38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6">
    <w:nsid w:val="55027558"/>
    <w:multiLevelType w:val="multilevel"/>
    <w:tmpl w:val="E7C8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4C3503"/>
    <w:multiLevelType w:val="hybridMultilevel"/>
    <w:tmpl w:val="B016E5B4"/>
    <w:lvl w:ilvl="0" w:tplc="0409000F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E3"/>
    <w:rsid w:val="00000109"/>
    <w:rsid w:val="0000127A"/>
    <w:rsid w:val="0001074C"/>
    <w:rsid w:val="000110B2"/>
    <w:rsid w:val="00011DE3"/>
    <w:rsid w:val="0001398A"/>
    <w:rsid w:val="000215C0"/>
    <w:rsid w:val="00022551"/>
    <w:rsid w:val="00022EDC"/>
    <w:rsid w:val="00024047"/>
    <w:rsid w:val="000245FE"/>
    <w:rsid w:val="00026701"/>
    <w:rsid w:val="000318D6"/>
    <w:rsid w:val="00031A8D"/>
    <w:rsid w:val="00031CD2"/>
    <w:rsid w:val="00032BE1"/>
    <w:rsid w:val="00032D01"/>
    <w:rsid w:val="00036AA1"/>
    <w:rsid w:val="00036E68"/>
    <w:rsid w:val="00040153"/>
    <w:rsid w:val="00041D4F"/>
    <w:rsid w:val="00042295"/>
    <w:rsid w:val="000423F9"/>
    <w:rsid w:val="00042F1C"/>
    <w:rsid w:val="00043CB4"/>
    <w:rsid w:val="00045531"/>
    <w:rsid w:val="00045E7B"/>
    <w:rsid w:val="00046BD3"/>
    <w:rsid w:val="00050F86"/>
    <w:rsid w:val="00051608"/>
    <w:rsid w:val="00051B13"/>
    <w:rsid w:val="00053BDA"/>
    <w:rsid w:val="00055002"/>
    <w:rsid w:val="000554E9"/>
    <w:rsid w:val="000561B3"/>
    <w:rsid w:val="00057A6A"/>
    <w:rsid w:val="00060B0A"/>
    <w:rsid w:val="00062113"/>
    <w:rsid w:val="00062440"/>
    <w:rsid w:val="00063417"/>
    <w:rsid w:val="00064C62"/>
    <w:rsid w:val="0007035A"/>
    <w:rsid w:val="00071221"/>
    <w:rsid w:val="000714B7"/>
    <w:rsid w:val="00073CF0"/>
    <w:rsid w:val="0007414D"/>
    <w:rsid w:val="000757F5"/>
    <w:rsid w:val="00076140"/>
    <w:rsid w:val="00080784"/>
    <w:rsid w:val="00081141"/>
    <w:rsid w:val="00081330"/>
    <w:rsid w:val="00082D1E"/>
    <w:rsid w:val="00082F1E"/>
    <w:rsid w:val="000834A4"/>
    <w:rsid w:val="00084047"/>
    <w:rsid w:val="000844DA"/>
    <w:rsid w:val="000850B1"/>
    <w:rsid w:val="0008694E"/>
    <w:rsid w:val="000929A8"/>
    <w:rsid w:val="00094420"/>
    <w:rsid w:val="00094CFE"/>
    <w:rsid w:val="00095547"/>
    <w:rsid w:val="00097615"/>
    <w:rsid w:val="000A004E"/>
    <w:rsid w:val="000A08CD"/>
    <w:rsid w:val="000A0F16"/>
    <w:rsid w:val="000A35BB"/>
    <w:rsid w:val="000A40A1"/>
    <w:rsid w:val="000A457C"/>
    <w:rsid w:val="000A4BD2"/>
    <w:rsid w:val="000A4BEB"/>
    <w:rsid w:val="000A4C42"/>
    <w:rsid w:val="000A65B1"/>
    <w:rsid w:val="000A6918"/>
    <w:rsid w:val="000B107F"/>
    <w:rsid w:val="000B1348"/>
    <w:rsid w:val="000B1501"/>
    <w:rsid w:val="000B2224"/>
    <w:rsid w:val="000B29FC"/>
    <w:rsid w:val="000B2E34"/>
    <w:rsid w:val="000B2E95"/>
    <w:rsid w:val="000B34E4"/>
    <w:rsid w:val="000B5388"/>
    <w:rsid w:val="000B54EB"/>
    <w:rsid w:val="000B5733"/>
    <w:rsid w:val="000B58F4"/>
    <w:rsid w:val="000B6483"/>
    <w:rsid w:val="000B6932"/>
    <w:rsid w:val="000B72FB"/>
    <w:rsid w:val="000C0030"/>
    <w:rsid w:val="000C0A2D"/>
    <w:rsid w:val="000C0B7C"/>
    <w:rsid w:val="000C1196"/>
    <w:rsid w:val="000C19C6"/>
    <w:rsid w:val="000C2E31"/>
    <w:rsid w:val="000C3817"/>
    <w:rsid w:val="000C58B0"/>
    <w:rsid w:val="000C7D92"/>
    <w:rsid w:val="000D0570"/>
    <w:rsid w:val="000D134D"/>
    <w:rsid w:val="000D2127"/>
    <w:rsid w:val="000D2AF6"/>
    <w:rsid w:val="000D3471"/>
    <w:rsid w:val="000E2005"/>
    <w:rsid w:val="000E2A1A"/>
    <w:rsid w:val="000E4655"/>
    <w:rsid w:val="000E54D7"/>
    <w:rsid w:val="000F0428"/>
    <w:rsid w:val="000F1051"/>
    <w:rsid w:val="000F11DD"/>
    <w:rsid w:val="000F12B5"/>
    <w:rsid w:val="000F175A"/>
    <w:rsid w:val="000F4BCC"/>
    <w:rsid w:val="000F4DBA"/>
    <w:rsid w:val="000F74B3"/>
    <w:rsid w:val="000F76AE"/>
    <w:rsid w:val="0010149C"/>
    <w:rsid w:val="00101BD7"/>
    <w:rsid w:val="00103BD4"/>
    <w:rsid w:val="001043A0"/>
    <w:rsid w:val="001047EE"/>
    <w:rsid w:val="00104C50"/>
    <w:rsid w:val="00104E75"/>
    <w:rsid w:val="001055C3"/>
    <w:rsid w:val="001058B0"/>
    <w:rsid w:val="00107114"/>
    <w:rsid w:val="001113D3"/>
    <w:rsid w:val="0011180E"/>
    <w:rsid w:val="00111BBA"/>
    <w:rsid w:val="00111DC9"/>
    <w:rsid w:val="00112280"/>
    <w:rsid w:val="00112CDC"/>
    <w:rsid w:val="00112D61"/>
    <w:rsid w:val="001137C1"/>
    <w:rsid w:val="00115DA6"/>
    <w:rsid w:val="00116A90"/>
    <w:rsid w:val="00116C3F"/>
    <w:rsid w:val="00117B72"/>
    <w:rsid w:val="00117D01"/>
    <w:rsid w:val="00120CFF"/>
    <w:rsid w:val="00120F8C"/>
    <w:rsid w:val="0012318B"/>
    <w:rsid w:val="00124AD7"/>
    <w:rsid w:val="00125133"/>
    <w:rsid w:val="00125D28"/>
    <w:rsid w:val="0012792F"/>
    <w:rsid w:val="00130785"/>
    <w:rsid w:val="00130FA3"/>
    <w:rsid w:val="00131B36"/>
    <w:rsid w:val="0013288B"/>
    <w:rsid w:val="00136B5A"/>
    <w:rsid w:val="001376F4"/>
    <w:rsid w:val="001406B7"/>
    <w:rsid w:val="00140773"/>
    <w:rsid w:val="00140F6D"/>
    <w:rsid w:val="00141D32"/>
    <w:rsid w:val="00142488"/>
    <w:rsid w:val="001439C8"/>
    <w:rsid w:val="00143A56"/>
    <w:rsid w:val="00147BE3"/>
    <w:rsid w:val="00147CBD"/>
    <w:rsid w:val="00150042"/>
    <w:rsid w:val="001508A1"/>
    <w:rsid w:val="00152A03"/>
    <w:rsid w:val="00152F71"/>
    <w:rsid w:val="00153509"/>
    <w:rsid w:val="00154B89"/>
    <w:rsid w:val="001573FF"/>
    <w:rsid w:val="001574A6"/>
    <w:rsid w:val="001576DE"/>
    <w:rsid w:val="001576F1"/>
    <w:rsid w:val="00160731"/>
    <w:rsid w:val="00163B7A"/>
    <w:rsid w:val="00163BF2"/>
    <w:rsid w:val="001648B2"/>
    <w:rsid w:val="00164EFC"/>
    <w:rsid w:val="001668DD"/>
    <w:rsid w:val="00166C6F"/>
    <w:rsid w:val="0017161D"/>
    <w:rsid w:val="001721D2"/>
    <w:rsid w:val="001741B7"/>
    <w:rsid w:val="00174DC7"/>
    <w:rsid w:val="00176777"/>
    <w:rsid w:val="00176CB0"/>
    <w:rsid w:val="00177742"/>
    <w:rsid w:val="00181FD4"/>
    <w:rsid w:val="001841FD"/>
    <w:rsid w:val="001845D1"/>
    <w:rsid w:val="001845FC"/>
    <w:rsid w:val="00184B06"/>
    <w:rsid w:val="00185B6C"/>
    <w:rsid w:val="00186066"/>
    <w:rsid w:val="00187904"/>
    <w:rsid w:val="00190C2E"/>
    <w:rsid w:val="0019259E"/>
    <w:rsid w:val="00192EC3"/>
    <w:rsid w:val="00193F24"/>
    <w:rsid w:val="001954D0"/>
    <w:rsid w:val="0019783D"/>
    <w:rsid w:val="00197FFE"/>
    <w:rsid w:val="001A05D5"/>
    <w:rsid w:val="001A25D5"/>
    <w:rsid w:val="001A517E"/>
    <w:rsid w:val="001A528F"/>
    <w:rsid w:val="001A541D"/>
    <w:rsid w:val="001A71F3"/>
    <w:rsid w:val="001B0E5B"/>
    <w:rsid w:val="001B4D84"/>
    <w:rsid w:val="001B5C85"/>
    <w:rsid w:val="001B66A8"/>
    <w:rsid w:val="001B7718"/>
    <w:rsid w:val="001C1E55"/>
    <w:rsid w:val="001C2EAD"/>
    <w:rsid w:val="001C3E68"/>
    <w:rsid w:val="001C64C1"/>
    <w:rsid w:val="001D0416"/>
    <w:rsid w:val="001D1A51"/>
    <w:rsid w:val="001D4401"/>
    <w:rsid w:val="001D48CD"/>
    <w:rsid w:val="001D4F3F"/>
    <w:rsid w:val="001D5894"/>
    <w:rsid w:val="001E3E57"/>
    <w:rsid w:val="001E3F10"/>
    <w:rsid w:val="001E4331"/>
    <w:rsid w:val="001E5F11"/>
    <w:rsid w:val="001E7121"/>
    <w:rsid w:val="001F1067"/>
    <w:rsid w:val="001F172D"/>
    <w:rsid w:val="001F28CF"/>
    <w:rsid w:val="001F370E"/>
    <w:rsid w:val="001F38F6"/>
    <w:rsid w:val="001F4056"/>
    <w:rsid w:val="001F6EC9"/>
    <w:rsid w:val="00200012"/>
    <w:rsid w:val="0020015B"/>
    <w:rsid w:val="00202F17"/>
    <w:rsid w:val="00205970"/>
    <w:rsid w:val="00211C59"/>
    <w:rsid w:val="00212445"/>
    <w:rsid w:val="00213CB0"/>
    <w:rsid w:val="0021422D"/>
    <w:rsid w:val="00214F0D"/>
    <w:rsid w:val="00215447"/>
    <w:rsid w:val="00215ADD"/>
    <w:rsid w:val="00217120"/>
    <w:rsid w:val="0021769C"/>
    <w:rsid w:val="00222EFE"/>
    <w:rsid w:val="00225678"/>
    <w:rsid w:val="002304D3"/>
    <w:rsid w:val="00230E91"/>
    <w:rsid w:val="00231221"/>
    <w:rsid w:val="00231BFF"/>
    <w:rsid w:val="00231F7A"/>
    <w:rsid w:val="002321A4"/>
    <w:rsid w:val="00233089"/>
    <w:rsid w:val="00234495"/>
    <w:rsid w:val="00234DB1"/>
    <w:rsid w:val="00234E67"/>
    <w:rsid w:val="002352F6"/>
    <w:rsid w:val="00240255"/>
    <w:rsid w:val="0024237B"/>
    <w:rsid w:val="00243EB8"/>
    <w:rsid w:val="00243ECB"/>
    <w:rsid w:val="0024401E"/>
    <w:rsid w:val="002463DE"/>
    <w:rsid w:val="00251192"/>
    <w:rsid w:val="00257720"/>
    <w:rsid w:val="0026044C"/>
    <w:rsid w:val="00260E82"/>
    <w:rsid w:val="00262B23"/>
    <w:rsid w:val="00262EB0"/>
    <w:rsid w:val="002644E6"/>
    <w:rsid w:val="00264D9E"/>
    <w:rsid w:val="002651FC"/>
    <w:rsid w:val="00265359"/>
    <w:rsid w:val="00265493"/>
    <w:rsid w:val="00265753"/>
    <w:rsid w:val="00267579"/>
    <w:rsid w:val="00267D92"/>
    <w:rsid w:val="00270D30"/>
    <w:rsid w:val="00273AFE"/>
    <w:rsid w:val="0027514C"/>
    <w:rsid w:val="00276BE5"/>
    <w:rsid w:val="00280349"/>
    <w:rsid w:val="00280904"/>
    <w:rsid w:val="00282011"/>
    <w:rsid w:val="00284681"/>
    <w:rsid w:val="00284DCE"/>
    <w:rsid w:val="00287446"/>
    <w:rsid w:val="00290293"/>
    <w:rsid w:val="00291BA6"/>
    <w:rsid w:val="00291CE1"/>
    <w:rsid w:val="0029225B"/>
    <w:rsid w:val="002943A6"/>
    <w:rsid w:val="002955E4"/>
    <w:rsid w:val="002961FE"/>
    <w:rsid w:val="002966F9"/>
    <w:rsid w:val="002978F0"/>
    <w:rsid w:val="00297A23"/>
    <w:rsid w:val="002A0CD7"/>
    <w:rsid w:val="002A1B05"/>
    <w:rsid w:val="002A1B80"/>
    <w:rsid w:val="002A2177"/>
    <w:rsid w:val="002A2319"/>
    <w:rsid w:val="002A23D6"/>
    <w:rsid w:val="002A25C4"/>
    <w:rsid w:val="002A405E"/>
    <w:rsid w:val="002A4846"/>
    <w:rsid w:val="002A4B63"/>
    <w:rsid w:val="002A4CE3"/>
    <w:rsid w:val="002B1CDE"/>
    <w:rsid w:val="002B2755"/>
    <w:rsid w:val="002B4905"/>
    <w:rsid w:val="002B494C"/>
    <w:rsid w:val="002B4D9F"/>
    <w:rsid w:val="002B60B1"/>
    <w:rsid w:val="002B7B84"/>
    <w:rsid w:val="002C1342"/>
    <w:rsid w:val="002C1733"/>
    <w:rsid w:val="002C1ADD"/>
    <w:rsid w:val="002C1AF4"/>
    <w:rsid w:val="002C25E5"/>
    <w:rsid w:val="002C2669"/>
    <w:rsid w:val="002C337E"/>
    <w:rsid w:val="002C3634"/>
    <w:rsid w:val="002C3649"/>
    <w:rsid w:val="002C6665"/>
    <w:rsid w:val="002C7682"/>
    <w:rsid w:val="002C776D"/>
    <w:rsid w:val="002D03C5"/>
    <w:rsid w:val="002D04EF"/>
    <w:rsid w:val="002D100C"/>
    <w:rsid w:val="002D294B"/>
    <w:rsid w:val="002D2D7C"/>
    <w:rsid w:val="002D4193"/>
    <w:rsid w:val="002D61C3"/>
    <w:rsid w:val="002E0DED"/>
    <w:rsid w:val="002E1709"/>
    <w:rsid w:val="002E193D"/>
    <w:rsid w:val="002E1DCE"/>
    <w:rsid w:val="002E3451"/>
    <w:rsid w:val="002E66AD"/>
    <w:rsid w:val="002F1B33"/>
    <w:rsid w:val="002F2B6E"/>
    <w:rsid w:val="002F3F2C"/>
    <w:rsid w:val="002F6AD1"/>
    <w:rsid w:val="002F7BA7"/>
    <w:rsid w:val="003023D0"/>
    <w:rsid w:val="00302A1C"/>
    <w:rsid w:val="00302F4D"/>
    <w:rsid w:val="00303DDF"/>
    <w:rsid w:val="003043DE"/>
    <w:rsid w:val="00305156"/>
    <w:rsid w:val="003075E9"/>
    <w:rsid w:val="0031020A"/>
    <w:rsid w:val="0031074A"/>
    <w:rsid w:val="00311458"/>
    <w:rsid w:val="003125EF"/>
    <w:rsid w:val="0031330D"/>
    <w:rsid w:val="00313BD0"/>
    <w:rsid w:val="00313DF8"/>
    <w:rsid w:val="003157B3"/>
    <w:rsid w:val="00315E27"/>
    <w:rsid w:val="00324027"/>
    <w:rsid w:val="0032629F"/>
    <w:rsid w:val="00326C18"/>
    <w:rsid w:val="00327FBA"/>
    <w:rsid w:val="003314E3"/>
    <w:rsid w:val="00331E94"/>
    <w:rsid w:val="00334F2A"/>
    <w:rsid w:val="0033723C"/>
    <w:rsid w:val="003374A4"/>
    <w:rsid w:val="00337996"/>
    <w:rsid w:val="0034020D"/>
    <w:rsid w:val="00340367"/>
    <w:rsid w:val="00340FEB"/>
    <w:rsid w:val="00341143"/>
    <w:rsid w:val="00342C4D"/>
    <w:rsid w:val="0034465F"/>
    <w:rsid w:val="00351D1F"/>
    <w:rsid w:val="003520FC"/>
    <w:rsid w:val="0035295B"/>
    <w:rsid w:val="0035349B"/>
    <w:rsid w:val="00354C58"/>
    <w:rsid w:val="00357CF6"/>
    <w:rsid w:val="0036224D"/>
    <w:rsid w:val="00362BDA"/>
    <w:rsid w:val="00362D30"/>
    <w:rsid w:val="00365792"/>
    <w:rsid w:val="00367D68"/>
    <w:rsid w:val="00371722"/>
    <w:rsid w:val="003721C3"/>
    <w:rsid w:val="00372BD3"/>
    <w:rsid w:val="00373A2D"/>
    <w:rsid w:val="003741F9"/>
    <w:rsid w:val="00374C4F"/>
    <w:rsid w:val="00375EAE"/>
    <w:rsid w:val="0037747B"/>
    <w:rsid w:val="003800FF"/>
    <w:rsid w:val="00380754"/>
    <w:rsid w:val="003809A1"/>
    <w:rsid w:val="00382DC0"/>
    <w:rsid w:val="00382FC3"/>
    <w:rsid w:val="00383125"/>
    <w:rsid w:val="003837CE"/>
    <w:rsid w:val="00386CD8"/>
    <w:rsid w:val="00390604"/>
    <w:rsid w:val="003907C8"/>
    <w:rsid w:val="00390E53"/>
    <w:rsid w:val="00391BDB"/>
    <w:rsid w:val="00395E95"/>
    <w:rsid w:val="00396A42"/>
    <w:rsid w:val="00397CF7"/>
    <w:rsid w:val="003A1252"/>
    <w:rsid w:val="003A20A8"/>
    <w:rsid w:val="003A55DF"/>
    <w:rsid w:val="003A5741"/>
    <w:rsid w:val="003A5DEE"/>
    <w:rsid w:val="003B1DE4"/>
    <w:rsid w:val="003B221C"/>
    <w:rsid w:val="003B3526"/>
    <w:rsid w:val="003B35CF"/>
    <w:rsid w:val="003B35E6"/>
    <w:rsid w:val="003B3CBD"/>
    <w:rsid w:val="003B4D3C"/>
    <w:rsid w:val="003B734F"/>
    <w:rsid w:val="003C104E"/>
    <w:rsid w:val="003C1288"/>
    <w:rsid w:val="003C18EE"/>
    <w:rsid w:val="003C22A3"/>
    <w:rsid w:val="003C2686"/>
    <w:rsid w:val="003C3886"/>
    <w:rsid w:val="003C3DAE"/>
    <w:rsid w:val="003C4604"/>
    <w:rsid w:val="003C662F"/>
    <w:rsid w:val="003C691C"/>
    <w:rsid w:val="003C6A4A"/>
    <w:rsid w:val="003C7CEF"/>
    <w:rsid w:val="003D0496"/>
    <w:rsid w:val="003D1A3A"/>
    <w:rsid w:val="003D29A9"/>
    <w:rsid w:val="003D386B"/>
    <w:rsid w:val="003D5B68"/>
    <w:rsid w:val="003D680F"/>
    <w:rsid w:val="003D6CE2"/>
    <w:rsid w:val="003D6FEA"/>
    <w:rsid w:val="003D791B"/>
    <w:rsid w:val="003E0944"/>
    <w:rsid w:val="003E1D5F"/>
    <w:rsid w:val="003E1E8E"/>
    <w:rsid w:val="003E2960"/>
    <w:rsid w:val="003E42B1"/>
    <w:rsid w:val="003E4B75"/>
    <w:rsid w:val="003E4F33"/>
    <w:rsid w:val="003F10E4"/>
    <w:rsid w:val="003F141C"/>
    <w:rsid w:val="003F1B65"/>
    <w:rsid w:val="003F38F0"/>
    <w:rsid w:val="003F3B19"/>
    <w:rsid w:val="003F3E8E"/>
    <w:rsid w:val="003F480D"/>
    <w:rsid w:val="003F560D"/>
    <w:rsid w:val="003F5774"/>
    <w:rsid w:val="003F5F33"/>
    <w:rsid w:val="003F6123"/>
    <w:rsid w:val="003F6940"/>
    <w:rsid w:val="003F7837"/>
    <w:rsid w:val="003F79BD"/>
    <w:rsid w:val="003F7E59"/>
    <w:rsid w:val="00402F63"/>
    <w:rsid w:val="004046BA"/>
    <w:rsid w:val="00404D36"/>
    <w:rsid w:val="00405107"/>
    <w:rsid w:val="0040637B"/>
    <w:rsid w:val="004069F9"/>
    <w:rsid w:val="00407406"/>
    <w:rsid w:val="00407AF0"/>
    <w:rsid w:val="004105C5"/>
    <w:rsid w:val="004110C7"/>
    <w:rsid w:val="0041162C"/>
    <w:rsid w:val="00413F1D"/>
    <w:rsid w:val="004142B9"/>
    <w:rsid w:val="00414F36"/>
    <w:rsid w:val="0041556E"/>
    <w:rsid w:val="004173F3"/>
    <w:rsid w:val="00417F05"/>
    <w:rsid w:val="00420291"/>
    <w:rsid w:val="00420CCC"/>
    <w:rsid w:val="00423B1C"/>
    <w:rsid w:val="004242A2"/>
    <w:rsid w:val="00424F73"/>
    <w:rsid w:val="00425782"/>
    <w:rsid w:val="00425B6D"/>
    <w:rsid w:val="00425E6C"/>
    <w:rsid w:val="00427BE2"/>
    <w:rsid w:val="004331AF"/>
    <w:rsid w:val="004332DF"/>
    <w:rsid w:val="004346F6"/>
    <w:rsid w:val="00434BC3"/>
    <w:rsid w:val="00435458"/>
    <w:rsid w:val="004376BA"/>
    <w:rsid w:val="00437D1D"/>
    <w:rsid w:val="00440B2C"/>
    <w:rsid w:val="00441FD7"/>
    <w:rsid w:val="004421AF"/>
    <w:rsid w:val="00443CFA"/>
    <w:rsid w:val="004446DB"/>
    <w:rsid w:val="00444B08"/>
    <w:rsid w:val="00444D5F"/>
    <w:rsid w:val="00444ED3"/>
    <w:rsid w:val="004469BB"/>
    <w:rsid w:val="00450EBB"/>
    <w:rsid w:val="00451AB0"/>
    <w:rsid w:val="00451D8D"/>
    <w:rsid w:val="0045252C"/>
    <w:rsid w:val="0045323F"/>
    <w:rsid w:val="004538B7"/>
    <w:rsid w:val="00454851"/>
    <w:rsid w:val="00454C49"/>
    <w:rsid w:val="004604A6"/>
    <w:rsid w:val="00461134"/>
    <w:rsid w:val="004615B2"/>
    <w:rsid w:val="0046235B"/>
    <w:rsid w:val="004626CC"/>
    <w:rsid w:val="00463012"/>
    <w:rsid w:val="00463810"/>
    <w:rsid w:val="00463D78"/>
    <w:rsid w:val="004674EA"/>
    <w:rsid w:val="00470F99"/>
    <w:rsid w:val="004713AC"/>
    <w:rsid w:val="00471703"/>
    <w:rsid w:val="00471EE9"/>
    <w:rsid w:val="00472A17"/>
    <w:rsid w:val="004730C6"/>
    <w:rsid w:val="00474E76"/>
    <w:rsid w:val="0047516F"/>
    <w:rsid w:val="00475DF4"/>
    <w:rsid w:val="00476807"/>
    <w:rsid w:val="00476F28"/>
    <w:rsid w:val="004775B0"/>
    <w:rsid w:val="004779C6"/>
    <w:rsid w:val="00481800"/>
    <w:rsid w:val="00481833"/>
    <w:rsid w:val="00481A92"/>
    <w:rsid w:val="00481EE9"/>
    <w:rsid w:val="00482687"/>
    <w:rsid w:val="00482CA9"/>
    <w:rsid w:val="00483939"/>
    <w:rsid w:val="00483A82"/>
    <w:rsid w:val="00484BF2"/>
    <w:rsid w:val="00487D68"/>
    <w:rsid w:val="00490410"/>
    <w:rsid w:val="00493532"/>
    <w:rsid w:val="00493CC6"/>
    <w:rsid w:val="00495B1E"/>
    <w:rsid w:val="004961C6"/>
    <w:rsid w:val="00496412"/>
    <w:rsid w:val="004A1C6F"/>
    <w:rsid w:val="004A1FA1"/>
    <w:rsid w:val="004A2098"/>
    <w:rsid w:val="004A2154"/>
    <w:rsid w:val="004A4543"/>
    <w:rsid w:val="004A685F"/>
    <w:rsid w:val="004B2830"/>
    <w:rsid w:val="004B5246"/>
    <w:rsid w:val="004B63C0"/>
    <w:rsid w:val="004B655F"/>
    <w:rsid w:val="004B6EE2"/>
    <w:rsid w:val="004B7915"/>
    <w:rsid w:val="004C0523"/>
    <w:rsid w:val="004C0531"/>
    <w:rsid w:val="004C14D5"/>
    <w:rsid w:val="004C164F"/>
    <w:rsid w:val="004C1B41"/>
    <w:rsid w:val="004C20C6"/>
    <w:rsid w:val="004C3913"/>
    <w:rsid w:val="004C406E"/>
    <w:rsid w:val="004C49BE"/>
    <w:rsid w:val="004C502C"/>
    <w:rsid w:val="004C60B7"/>
    <w:rsid w:val="004C6AC8"/>
    <w:rsid w:val="004C6D58"/>
    <w:rsid w:val="004D1815"/>
    <w:rsid w:val="004D2136"/>
    <w:rsid w:val="004D22ED"/>
    <w:rsid w:val="004D2A80"/>
    <w:rsid w:val="004D491C"/>
    <w:rsid w:val="004D52D3"/>
    <w:rsid w:val="004D5FA9"/>
    <w:rsid w:val="004E29B7"/>
    <w:rsid w:val="004E33B0"/>
    <w:rsid w:val="004E4ABD"/>
    <w:rsid w:val="004E5E9F"/>
    <w:rsid w:val="004E6C4D"/>
    <w:rsid w:val="004F12D8"/>
    <w:rsid w:val="004F3AC0"/>
    <w:rsid w:val="004F4E35"/>
    <w:rsid w:val="004F6DA0"/>
    <w:rsid w:val="004F7346"/>
    <w:rsid w:val="004F7D87"/>
    <w:rsid w:val="005005BE"/>
    <w:rsid w:val="00501A51"/>
    <w:rsid w:val="005046DE"/>
    <w:rsid w:val="00512F18"/>
    <w:rsid w:val="0051329C"/>
    <w:rsid w:val="00513570"/>
    <w:rsid w:val="0051364B"/>
    <w:rsid w:val="005137C9"/>
    <w:rsid w:val="00513E36"/>
    <w:rsid w:val="00515701"/>
    <w:rsid w:val="00524D1E"/>
    <w:rsid w:val="00525411"/>
    <w:rsid w:val="00525970"/>
    <w:rsid w:val="0052674E"/>
    <w:rsid w:val="005273A8"/>
    <w:rsid w:val="00531008"/>
    <w:rsid w:val="00531161"/>
    <w:rsid w:val="00531864"/>
    <w:rsid w:val="00531AAF"/>
    <w:rsid w:val="00532009"/>
    <w:rsid w:val="00534D43"/>
    <w:rsid w:val="00534E04"/>
    <w:rsid w:val="00535792"/>
    <w:rsid w:val="005378A3"/>
    <w:rsid w:val="0054051B"/>
    <w:rsid w:val="005405C0"/>
    <w:rsid w:val="00540869"/>
    <w:rsid w:val="00540B2D"/>
    <w:rsid w:val="005423E6"/>
    <w:rsid w:val="00542685"/>
    <w:rsid w:val="00542FA8"/>
    <w:rsid w:val="00543814"/>
    <w:rsid w:val="00545189"/>
    <w:rsid w:val="00546B15"/>
    <w:rsid w:val="00547C4E"/>
    <w:rsid w:val="00550366"/>
    <w:rsid w:val="005504FB"/>
    <w:rsid w:val="0055103A"/>
    <w:rsid w:val="00551D15"/>
    <w:rsid w:val="00553306"/>
    <w:rsid w:val="00553F32"/>
    <w:rsid w:val="00554851"/>
    <w:rsid w:val="00555CB7"/>
    <w:rsid w:val="0055783E"/>
    <w:rsid w:val="005603D9"/>
    <w:rsid w:val="00560816"/>
    <w:rsid w:val="00560A57"/>
    <w:rsid w:val="00560BBC"/>
    <w:rsid w:val="00560E0B"/>
    <w:rsid w:val="00561404"/>
    <w:rsid w:val="005614E7"/>
    <w:rsid w:val="005617BA"/>
    <w:rsid w:val="00561913"/>
    <w:rsid w:val="0056213B"/>
    <w:rsid w:val="00562B86"/>
    <w:rsid w:val="00566D26"/>
    <w:rsid w:val="005672FD"/>
    <w:rsid w:val="005675D7"/>
    <w:rsid w:val="00570D46"/>
    <w:rsid w:val="00572A07"/>
    <w:rsid w:val="00572A4B"/>
    <w:rsid w:val="00573945"/>
    <w:rsid w:val="00573CC1"/>
    <w:rsid w:val="00574877"/>
    <w:rsid w:val="005749E3"/>
    <w:rsid w:val="005769FF"/>
    <w:rsid w:val="00576D70"/>
    <w:rsid w:val="00577721"/>
    <w:rsid w:val="00577AE4"/>
    <w:rsid w:val="00580568"/>
    <w:rsid w:val="00580F57"/>
    <w:rsid w:val="00581234"/>
    <w:rsid w:val="005819D8"/>
    <w:rsid w:val="00582280"/>
    <w:rsid w:val="0058327F"/>
    <w:rsid w:val="0058410C"/>
    <w:rsid w:val="005859E1"/>
    <w:rsid w:val="00585C4E"/>
    <w:rsid w:val="00586FBB"/>
    <w:rsid w:val="00587D32"/>
    <w:rsid w:val="00590EAC"/>
    <w:rsid w:val="00590FD8"/>
    <w:rsid w:val="0059289F"/>
    <w:rsid w:val="00592A7C"/>
    <w:rsid w:val="0059364D"/>
    <w:rsid w:val="00593A75"/>
    <w:rsid w:val="0059689E"/>
    <w:rsid w:val="005A0501"/>
    <w:rsid w:val="005A1076"/>
    <w:rsid w:val="005A4D3C"/>
    <w:rsid w:val="005A73B2"/>
    <w:rsid w:val="005B1176"/>
    <w:rsid w:val="005B1C5F"/>
    <w:rsid w:val="005B4F14"/>
    <w:rsid w:val="005B50F2"/>
    <w:rsid w:val="005B5749"/>
    <w:rsid w:val="005B64B9"/>
    <w:rsid w:val="005B7284"/>
    <w:rsid w:val="005C1F34"/>
    <w:rsid w:val="005C363D"/>
    <w:rsid w:val="005C4347"/>
    <w:rsid w:val="005C4BE8"/>
    <w:rsid w:val="005C57A2"/>
    <w:rsid w:val="005C5C0E"/>
    <w:rsid w:val="005C5D09"/>
    <w:rsid w:val="005C5E05"/>
    <w:rsid w:val="005D1746"/>
    <w:rsid w:val="005D3B99"/>
    <w:rsid w:val="005D4C64"/>
    <w:rsid w:val="005D5396"/>
    <w:rsid w:val="005D6C75"/>
    <w:rsid w:val="005D7C53"/>
    <w:rsid w:val="005E185E"/>
    <w:rsid w:val="005E3CB3"/>
    <w:rsid w:val="005E3DC0"/>
    <w:rsid w:val="005E4881"/>
    <w:rsid w:val="005E578A"/>
    <w:rsid w:val="005E7213"/>
    <w:rsid w:val="005F166D"/>
    <w:rsid w:val="005F187A"/>
    <w:rsid w:val="005F2B8B"/>
    <w:rsid w:val="005F47E2"/>
    <w:rsid w:val="005F4E3C"/>
    <w:rsid w:val="005F5AAA"/>
    <w:rsid w:val="005F5ABF"/>
    <w:rsid w:val="005F61FF"/>
    <w:rsid w:val="005F74C7"/>
    <w:rsid w:val="005F7ADA"/>
    <w:rsid w:val="00600976"/>
    <w:rsid w:val="00603066"/>
    <w:rsid w:val="0060493E"/>
    <w:rsid w:val="00604C29"/>
    <w:rsid w:val="00604FAC"/>
    <w:rsid w:val="00606BF6"/>
    <w:rsid w:val="006112FB"/>
    <w:rsid w:val="00612006"/>
    <w:rsid w:val="0061233F"/>
    <w:rsid w:val="006129E5"/>
    <w:rsid w:val="00613521"/>
    <w:rsid w:val="00613F78"/>
    <w:rsid w:val="006147FF"/>
    <w:rsid w:val="006151A2"/>
    <w:rsid w:val="00615E77"/>
    <w:rsid w:val="00616005"/>
    <w:rsid w:val="00620096"/>
    <w:rsid w:val="006200F8"/>
    <w:rsid w:val="00622F5D"/>
    <w:rsid w:val="00623E3B"/>
    <w:rsid w:val="0062530B"/>
    <w:rsid w:val="006253AF"/>
    <w:rsid w:val="006257A2"/>
    <w:rsid w:val="00625915"/>
    <w:rsid w:val="00627153"/>
    <w:rsid w:val="006312B5"/>
    <w:rsid w:val="00632BFA"/>
    <w:rsid w:val="006330ED"/>
    <w:rsid w:val="00641FD2"/>
    <w:rsid w:val="006427E8"/>
    <w:rsid w:val="00643DBD"/>
    <w:rsid w:val="006447CE"/>
    <w:rsid w:val="00646F3E"/>
    <w:rsid w:val="00651CB1"/>
    <w:rsid w:val="006534E6"/>
    <w:rsid w:val="006557F2"/>
    <w:rsid w:val="006558E3"/>
    <w:rsid w:val="00655AE5"/>
    <w:rsid w:val="00655E2E"/>
    <w:rsid w:val="00656352"/>
    <w:rsid w:val="006563EB"/>
    <w:rsid w:val="006565F3"/>
    <w:rsid w:val="00656610"/>
    <w:rsid w:val="00656984"/>
    <w:rsid w:val="00657051"/>
    <w:rsid w:val="00657CAE"/>
    <w:rsid w:val="00660B9E"/>
    <w:rsid w:val="00662173"/>
    <w:rsid w:val="0066461D"/>
    <w:rsid w:val="00665590"/>
    <w:rsid w:val="006661B1"/>
    <w:rsid w:val="00666A24"/>
    <w:rsid w:val="00667A9D"/>
    <w:rsid w:val="006724F1"/>
    <w:rsid w:val="00672A13"/>
    <w:rsid w:val="00672DA0"/>
    <w:rsid w:val="006731B1"/>
    <w:rsid w:val="00674C58"/>
    <w:rsid w:val="00675035"/>
    <w:rsid w:val="00675EF7"/>
    <w:rsid w:val="00677768"/>
    <w:rsid w:val="00680B58"/>
    <w:rsid w:val="00681249"/>
    <w:rsid w:val="0068260C"/>
    <w:rsid w:val="00682B58"/>
    <w:rsid w:val="006858DE"/>
    <w:rsid w:val="00685C35"/>
    <w:rsid w:val="00686181"/>
    <w:rsid w:val="00686472"/>
    <w:rsid w:val="006872D7"/>
    <w:rsid w:val="00690B65"/>
    <w:rsid w:val="00692F55"/>
    <w:rsid w:val="00696FD8"/>
    <w:rsid w:val="006971CD"/>
    <w:rsid w:val="006A11A8"/>
    <w:rsid w:val="006A1561"/>
    <w:rsid w:val="006A3699"/>
    <w:rsid w:val="006A4C6C"/>
    <w:rsid w:val="006A5EBA"/>
    <w:rsid w:val="006A6E6C"/>
    <w:rsid w:val="006A7995"/>
    <w:rsid w:val="006A7EE5"/>
    <w:rsid w:val="006B042F"/>
    <w:rsid w:val="006B2D76"/>
    <w:rsid w:val="006B35E4"/>
    <w:rsid w:val="006B5134"/>
    <w:rsid w:val="006C060D"/>
    <w:rsid w:val="006C060E"/>
    <w:rsid w:val="006C0C03"/>
    <w:rsid w:val="006C0D13"/>
    <w:rsid w:val="006C1E98"/>
    <w:rsid w:val="006C2460"/>
    <w:rsid w:val="006C3BAD"/>
    <w:rsid w:val="006C4AB8"/>
    <w:rsid w:val="006C4FA4"/>
    <w:rsid w:val="006C51AA"/>
    <w:rsid w:val="006C56C8"/>
    <w:rsid w:val="006C590C"/>
    <w:rsid w:val="006C5B68"/>
    <w:rsid w:val="006C657F"/>
    <w:rsid w:val="006C749A"/>
    <w:rsid w:val="006D15DD"/>
    <w:rsid w:val="006D248A"/>
    <w:rsid w:val="006D2CDF"/>
    <w:rsid w:val="006D4736"/>
    <w:rsid w:val="006D5CA7"/>
    <w:rsid w:val="006D6E23"/>
    <w:rsid w:val="006D7911"/>
    <w:rsid w:val="006E0254"/>
    <w:rsid w:val="006E1C5C"/>
    <w:rsid w:val="006E391E"/>
    <w:rsid w:val="006E4072"/>
    <w:rsid w:val="006F0141"/>
    <w:rsid w:val="006F076D"/>
    <w:rsid w:val="006F190A"/>
    <w:rsid w:val="006F1BB7"/>
    <w:rsid w:val="006F252A"/>
    <w:rsid w:val="006F47DB"/>
    <w:rsid w:val="006F48E5"/>
    <w:rsid w:val="006F7522"/>
    <w:rsid w:val="006F7C1B"/>
    <w:rsid w:val="0070139D"/>
    <w:rsid w:val="00701DA0"/>
    <w:rsid w:val="00701DAE"/>
    <w:rsid w:val="0070206A"/>
    <w:rsid w:val="00703A7C"/>
    <w:rsid w:val="00705937"/>
    <w:rsid w:val="00707BFE"/>
    <w:rsid w:val="007108AE"/>
    <w:rsid w:val="007119DD"/>
    <w:rsid w:val="007134B1"/>
    <w:rsid w:val="0071673A"/>
    <w:rsid w:val="00720558"/>
    <w:rsid w:val="00721D5A"/>
    <w:rsid w:val="0072298D"/>
    <w:rsid w:val="0072339B"/>
    <w:rsid w:val="007256E7"/>
    <w:rsid w:val="00730490"/>
    <w:rsid w:val="00731046"/>
    <w:rsid w:val="00731504"/>
    <w:rsid w:val="0073179F"/>
    <w:rsid w:val="00731C84"/>
    <w:rsid w:val="00733C3B"/>
    <w:rsid w:val="00734125"/>
    <w:rsid w:val="007344B5"/>
    <w:rsid w:val="007346A0"/>
    <w:rsid w:val="00734F85"/>
    <w:rsid w:val="0073564C"/>
    <w:rsid w:val="00740F30"/>
    <w:rsid w:val="0074135C"/>
    <w:rsid w:val="00742AE1"/>
    <w:rsid w:val="00743098"/>
    <w:rsid w:val="00743E20"/>
    <w:rsid w:val="00745C30"/>
    <w:rsid w:val="00746E69"/>
    <w:rsid w:val="00750335"/>
    <w:rsid w:val="007504B9"/>
    <w:rsid w:val="00750A53"/>
    <w:rsid w:val="007521E5"/>
    <w:rsid w:val="00752490"/>
    <w:rsid w:val="007536BB"/>
    <w:rsid w:val="00760A97"/>
    <w:rsid w:val="00760BF8"/>
    <w:rsid w:val="007623AA"/>
    <w:rsid w:val="00762C7A"/>
    <w:rsid w:val="00764B03"/>
    <w:rsid w:val="00765CD8"/>
    <w:rsid w:val="007669F4"/>
    <w:rsid w:val="00767221"/>
    <w:rsid w:val="0076737A"/>
    <w:rsid w:val="007707C2"/>
    <w:rsid w:val="0077154B"/>
    <w:rsid w:val="007717DB"/>
    <w:rsid w:val="007732EB"/>
    <w:rsid w:val="00773E29"/>
    <w:rsid w:val="00774989"/>
    <w:rsid w:val="007758C8"/>
    <w:rsid w:val="00776729"/>
    <w:rsid w:val="00783F72"/>
    <w:rsid w:val="007841FE"/>
    <w:rsid w:val="00785B21"/>
    <w:rsid w:val="00785D9E"/>
    <w:rsid w:val="00786ADE"/>
    <w:rsid w:val="00790881"/>
    <w:rsid w:val="0079195D"/>
    <w:rsid w:val="00792B84"/>
    <w:rsid w:val="00792F8B"/>
    <w:rsid w:val="00793DF0"/>
    <w:rsid w:val="00794579"/>
    <w:rsid w:val="00794A75"/>
    <w:rsid w:val="0079512F"/>
    <w:rsid w:val="00796218"/>
    <w:rsid w:val="0079651E"/>
    <w:rsid w:val="00797193"/>
    <w:rsid w:val="007A16A3"/>
    <w:rsid w:val="007A299D"/>
    <w:rsid w:val="007A3007"/>
    <w:rsid w:val="007A39E6"/>
    <w:rsid w:val="007A4631"/>
    <w:rsid w:val="007A77B7"/>
    <w:rsid w:val="007A7C9A"/>
    <w:rsid w:val="007A7D1C"/>
    <w:rsid w:val="007B062A"/>
    <w:rsid w:val="007B078E"/>
    <w:rsid w:val="007B21B1"/>
    <w:rsid w:val="007C3096"/>
    <w:rsid w:val="007C372E"/>
    <w:rsid w:val="007C3798"/>
    <w:rsid w:val="007C5BA7"/>
    <w:rsid w:val="007C6708"/>
    <w:rsid w:val="007D00ED"/>
    <w:rsid w:val="007D0706"/>
    <w:rsid w:val="007D1929"/>
    <w:rsid w:val="007D373C"/>
    <w:rsid w:val="007D3EC8"/>
    <w:rsid w:val="007D485D"/>
    <w:rsid w:val="007D6955"/>
    <w:rsid w:val="007E0549"/>
    <w:rsid w:val="007E1424"/>
    <w:rsid w:val="007E158F"/>
    <w:rsid w:val="007E39FE"/>
    <w:rsid w:val="007E404A"/>
    <w:rsid w:val="007E48DD"/>
    <w:rsid w:val="007E535F"/>
    <w:rsid w:val="007E5391"/>
    <w:rsid w:val="007E61B0"/>
    <w:rsid w:val="007E66C1"/>
    <w:rsid w:val="007E6A76"/>
    <w:rsid w:val="007E7E06"/>
    <w:rsid w:val="007F1029"/>
    <w:rsid w:val="007F3680"/>
    <w:rsid w:val="007F44E5"/>
    <w:rsid w:val="007F4574"/>
    <w:rsid w:val="00800398"/>
    <w:rsid w:val="00800480"/>
    <w:rsid w:val="008017B4"/>
    <w:rsid w:val="00802455"/>
    <w:rsid w:val="0080289D"/>
    <w:rsid w:val="00802B76"/>
    <w:rsid w:val="0080445B"/>
    <w:rsid w:val="008049BF"/>
    <w:rsid w:val="00805739"/>
    <w:rsid w:val="00805A5A"/>
    <w:rsid w:val="00805BA1"/>
    <w:rsid w:val="00805D0C"/>
    <w:rsid w:val="00806538"/>
    <w:rsid w:val="00806B3B"/>
    <w:rsid w:val="00811155"/>
    <w:rsid w:val="00811475"/>
    <w:rsid w:val="008118EA"/>
    <w:rsid w:val="00812BBB"/>
    <w:rsid w:val="0081322F"/>
    <w:rsid w:val="0081499E"/>
    <w:rsid w:val="00814F15"/>
    <w:rsid w:val="00817777"/>
    <w:rsid w:val="00817D6A"/>
    <w:rsid w:val="008211CA"/>
    <w:rsid w:val="00822520"/>
    <w:rsid w:val="00822ED8"/>
    <w:rsid w:val="0082482E"/>
    <w:rsid w:val="00824E5E"/>
    <w:rsid w:val="00825256"/>
    <w:rsid w:val="008275AE"/>
    <w:rsid w:val="0083014C"/>
    <w:rsid w:val="008313DE"/>
    <w:rsid w:val="00832122"/>
    <w:rsid w:val="008322CB"/>
    <w:rsid w:val="00832C49"/>
    <w:rsid w:val="00833DBF"/>
    <w:rsid w:val="00834573"/>
    <w:rsid w:val="0084169D"/>
    <w:rsid w:val="00841B50"/>
    <w:rsid w:val="00842B82"/>
    <w:rsid w:val="008435DF"/>
    <w:rsid w:val="00843C19"/>
    <w:rsid w:val="00845A8C"/>
    <w:rsid w:val="0084624B"/>
    <w:rsid w:val="00846336"/>
    <w:rsid w:val="00850520"/>
    <w:rsid w:val="0085087F"/>
    <w:rsid w:val="00851EF6"/>
    <w:rsid w:val="008560AC"/>
    <w:rsid w:val="00856969"/>
    <w:rsid w:val="00857787"/>
    <w:rsid w:val="00863DFC"/>
    <w:rsid w:val="008657DF"/>
    <w:rsid w:val="00865DD2"/>
    <w:rsid w:val="0087095F"/>
    <w:rsid w:val="00871B7D"/>
    <w:rsid w:val="0087208A"/>
    <w:rsid w:val="00872546"/>
    <w:rsid w:val="00872ED4"/>
    <w:rsid w:val="008736F8"/>
    <w:rsid w:val="00873740"/>
    <w:rsid w:val="008740BD"/>
    <w:rsid w:val="008745D0"/>
    <w:rsid w:val="00874C5D"/>
    <w:rsid w:val="008763C8"/>
    <w:rsid w:val="00877D66"/>
    <w:rsid w:val="008828F7"/>
    <w:rsid w:val="00884695"/>
    <w:rsid w:val="00886AFC"/>
    <w:rsid w:val="0088703F"/>
    <w:rsid w:val="00890A13"/>
    <w:rsid w:val="00892657"/>
    <w:rsid w:val="008930BD"/>
    <w:rsid w:val="00894AA3"/>
    <w:rsid w:val="008957C7"/>
    <w:rsid w:val="00895B0E"/>
    <w:rsid w:val="00896393"/>
    <w:rsid w:val="008A0AD4"/>
    <w:rsid w:val="008A0E27"/>
    <w:rsid w:val="008A0F36"/>
    <w:rsid w:val="008A206E"/>
    <w:rsid w:val="008A3408"/>
    <w:rsid w:val="008A6864"/>
    <w:rsid w:val="008A6FD4"/>
    <w:rsid w:val="008A741E"/>
    <w:rsid w:val="008B12F6"/>
    <w:rsid w:val="008B1451"/>
    <w:rsid w:val="008B3385"/>
    <w:rsid w:val="008B3839"/>
    <w:rsid w:val="008B5453"/>
    <w:rsid w:val="008B6EBA"/>
    <w:rsid w:val="008B7758"/>
    <w:rsid w:val="008C00BE"/>
    <w:rsid w:val="008C02E5"/>
    <w:rsid w:val="008C1541"/>
    <w:rsid w:val="008C378D"/>
    <w:rsid w:val="008C60F4"/>
    <w:rsid w:val="008C7237"/>
    <w:rsid w:val="008D0B00"/>
    <w:rsid w:val="008D13B2"/>
    <w:rsid w:val="008D13FE"/>
    <w:rsid w:val="008D1629"/>
    <w:rsid w:val="008D3FC3"/>
    <w:rsid w:val="008D4208"/>
    <w:rsid w:val="008D4DD8"/>
    <w:rsid w:val="008D5B22"/>
    <w:rsid w:val="008D67A0"/>
    <w:rsid w:val="008D7356"/>
    <w:rsid w:val="008E4759"/>
    <w:rsid w:val="008E4AB2"/>
    <w:rsid w:val="008E62F9"/>
    <w:rsid w:val="008E69F2"/>
    <w:rsid w:val="008F1A91"/>
    <w:rsid w:val="008F21F3"/>
    <w:rsid w:val="008F7A06"/>
    <w:rsid w:val="0090148E"/>
    <w:rsid w:val="00901C5D"/>
    <w:rsid w:val="00901D51"/>
    <w:rsid w:val="0090659A"/>
    <w:rsid w:val="009078AB"/>
    <w:rsid w:val="009106AE"/>
    <w:rsid w:val="0091070F"/>
    <w:rsid w:val="00910884"/>
    <w:rsid w:val="00910AE0"/>
    <w:rsid w:val="00912C50"/>
    <w:rsid w:val="0091571E"/>
    <w:rsid w:val="0091606E"/>
    <w:rsid w:val="00916549"/>
    <w:rsid w:val="009173D8"/>
    <w:rsid w:val="00917540"/>
    <w:rsid w:val="00921617"/>
    <w:rsid w:val="00923920"/>
    <w:rsid w:val="00923A57"/>
    <w:rsid w:val="00923C4A"/>
    <w:rsid w:val="00923D6C"/>
    <w:rsid w:val="00930094"/>
    <w:rsid w:val="009308B5"/>
    <w:rsid w:val="009309FE"/>
    <w:rsid w:val="0093117B"/>
    <w:rsid w:val="00931F60"/>
    <w:rsid w:val="00932CF4"/>
    <w:rsid w:val="009330D4"/>
    <w:rsid w:val="00934AC8"/>
    <w:rsid w:val="00935218"/>
    <w:rsid w:val="009356E8"/>
    <w:rsid w:val="009357FF"/>
    <w:rsid w:val="009369E5"/>
    <w:rsid w:val="00937F4B"/>
    <w:rsid w:val="00944E96"/>
    <w:rsid w:val="0094567A"/>
    <w:rsid w:val="00946A57"/>
    <w:rsid w:val="0094764B"/>
    <w:rsid w:val="00950EDA"/>
    <w:rsid w:val="009510E7"/>
    <w:rsid w:val="00952F90"/>
    <w:rsid w:val="00953D2B"/>
    <w:rsid w:val="0095572E"/>
    <w:rsid w:val="0095662A"/>
    <w:rsid w:val="00957E9F"/>
    <w:rsid w:val="00960C3A"/>
    <w:rsid w:val="00961566"/>
    <w:rsid w:val="00962ED9"/>
    <w:rsid w:val="00964338"/>
    <w:rsid w:val="00965ECE"/>
    <w:rsid w:val="00966393"/>
    <w:rsid w:val="00967807"/>
    <w:rsid w:val="00967847"/>
    <w:rsid w:val="0097076C"/>
    <w:rsid w:val="0097161E"/>
    <w:rsid w:val="00971A86"/>
    <w:rsid w:val="00971A9E"/>
    <w:rsid w:val="00971E14"/>
    <w:rsid w:val="009723F1"/>
    <w:rsid w:val="0097388B"/>
    <w:rsid w:val="00973C14"/>
    <w:rsid w:val="009772AD"/>
    <w:rsid w:val="009775DE"/>
    <w:rsid w:val="00977612"/>
    <w:rsid w:val="009777BF"/>
    <w:rsid w:val="009778AE"/>
    <w:rsid w:val="0098163D"/>
    <w:rsid w:val="0098163E"/>
    <w:rsid w:val="00982233"/>
    <w:rsid w:val="009822E2"/>
    <w:rsid w:val="00982F29"/>
    <w:rsid w:val="00983ED5"/>
    <w:rsid w:val="00986F8F"/>
    <w:rsid w:val="0098702C"/>
    <w:rsid w:val="00987802"/>
    <w:rsid w:val="00987A68"/>
    <w:rsid w:val="009903F6"/>
    <w:rsid w:val="00990872"/>
    <w:rsid w:val="00991ADE"/>
    <w:rsid w:val="00994763"/>
    <w:rsid w:val="009A086F"/>
    <w:rsid w:val="009A0C06"/>
    <w:rsid w:val="009A1E0B"/>
    <w:rsid w:val="009A47E5"/>
    <w:rsid w:val="009A7F7D"/>
    <w:rsid w:val="009B103C"/>
    <w:rsid w:val="009B22F1"/>
    <w:rsid w:val="009B248D"/>
    <w:rsid w:val="009B2811"/>
    <w:rsid w:val="009B2FD6"/>
    <w:rsid w:val="009B3496"/>
    <w:rsid w:val="009B3BDD"/>
    <w:rsid w:val="009B3FEF"/>
    <w:rsid w:val="009B4334"/>
    <w:rsid w:val="009B4638"/>
    <w:rsid w:val="009B6A50"/>
    <w:rsid w:val="009C0575"/>
    <w:rsid w:val="009C2E51"/>
    <w:rsid w:val="009C3E20"/>
    <w:rsid w:val="009C4DF9"/>
    <w:rsid w:val="009C5E07"/>
    <w:rsid w:val="009C6F53"/>
    <w:rsid w:val="009D0BC2"/>
    <w:rsid w:val="009D0ED1"/>
    <w:rsid w:val="009D0F59"/>
    <w:rsid w:val="009D1B57"/>
    <w:rsid w:val="009D2C34"/>
    <w:rsid w:val="009D34B4"/>
    <w:rsid w:val="009D51C0"/>
    <w:rsid w:val="009D52AF"/>
    <w:rsid w:val="009D6F27"/>
    <w:rsid w:val="009D78F8"/>
    <w:rsid w:val="009D7E7C"/>
    <w:rsid w:val="009E34DE"/>
    <w:rsid w:val="009E3504"/>
    <w:rsid w:val="009E4C48"/>
    <w:rsid w:val="009E576B"/>
    <w:rsid w:val="009F13C3"/>
    <w:rsid w:val="009F1C07"/>
    <w:rsid w:val="009F34E1"/>
    <w:rsid w:val="009F47FE"/>
    <w:rsid w:val="009F7091"/>
    <w:rsid w:val="009F70ED"/>
    <w:rsid w:val="00A03E83"/>
    <w:rsid w:val="00A04669"/>
    <w:rsid w:val="00A04FAC"/>
    <w:rsid w:val="00A10018"/>
    <w:rsid w:val="00A10E57"/>
    <w:rsid w:val="00A12201"/>
    <w:rsid w:val="00A12781"/>
    <w:rsid w:val="00A12BAB"/>
    <w:rsid w:val="00A1301B"/>
    <w:rsid w:val="00A1363C"/>
    <w:rsid w:val="00A13DB2"/>
    <w:rsid w:val="00A142AE"/>
    <w:rsid w:val="00A144C2"/>
    <w:rsid w:val="00A152DE"/>
    <w:rsid w:val="00A20A5C"/>
    <w:rsid w:val="00A221E6"/>
    <w:rsid w:val="00A226F5"/>
    <w:rsid w:val="00A2284A"/>
    <w:rsid w:val="00A24654"/>
    <w:rsid w:val="00A24E1A"/>
    <w:rsid w:val="00A2503E"/>
    <w:rsid w:val="00A250AA"/>
    <w:rsid w:val="00A25274"/>
    <w:rsid w:val="00A271A2"/>
    <w:rsid w:val="00A302D2"/>
    <w:rsid w:val="00A30388"/>
    <w:rsid w:val="00A339B2"/>
    <w:rsid w:val="00A33D63"/>
    <w:rsid w:val="00A33E63"/>
    <w:rsid w:val="00A34BCB"/>
    <w:rsid w:val="00A36DF1"/>
    <w:rsid w:val="00A37323"/>
    <w:rsid w:val="00A422A9"/>
    <w:rsid w:val="00A4287E"/>
    <w:rsid w:val="00A428BA"/>
    <w:rsid w:val="00A429E6"/>
    <w:rsid w:val="00A44A13"/>
    <w:rsid w:val="00A46E14"/>
    <w:rsid w:val="00A46EF5"/>
    <w:rsid w:val="00A46F77"/>
    <w:rsid w:val="00A50247"/>
    <w:rsid w:val="00A51A00"/>
    <w:rsid w:val="00A52C04"/>
    <w:rsid w:val="00A52D8D"/>
    <w:rsid w:val="00A54121"/>
    <w:rsid w:val="00A609C2"/>
    <w:rsid w:val="00A60F5F"/>
    <w:rsid w:val="00A625A3"/>
    <w:rsid w:val="00A63A82"/>
    <w:rsid w:val="00A63C23"/>
    <w:rsid w:val="00A648DA"/>
    <w:rsid w:val="00A64A1E"/>
    <w:rsid w:val="00A651F2"/>
    <w:rsid w:val="00A6582E"/>
    <w:rsid w:val="00A65DBD"/>
    <w:rsid w:val="00A674BA"/>
    <w:rsid w:val="00A7156E"/>
    <w:rsid w:val="00A72F6D"/>
    <w:rsid w:val="00A73179"/>
    <w:rsid w:val="00A74468"/>
    <w:rsid w:val="00A75A93"/>
    <w:rsid w:val="00A769F3"/>
    <w:rsid w:val="00A771E7"/>
    <w:rsid w:val="00A81F76"/>
    <w:rsid w:val="00A82712"/>
    <w:rsid w:val="00A83E48"/>
    <w:rsid w:val="00A854F6"/>
    <w:rsid w:val="00A86B84"/>
    <w:rsid w:val="00A87926"/>
    <w:rsid w:val="00A90438"/>
    <w:rsid w:val="00A94533"/>
    <w:rsid w:val="00A95364"/>
    <w:rsid w:val="00A95923"/>
    <w:rsid w:val="00A973EF"/>
    <w:rsid w:val="00AA0216"/>
    <w:rsid w:val="00AA0306"/>
    <w:rsid w:val="00AA15AE"/>
    <w:rsid w:val="00AA1F58"/>
    <w:rsid w:val="00AA5CDE"/>
    <w:rsid w:val="00AB0A6F"/>
    <w:rsid w:val="00AB2AFF"/>
    <w:rsid w:val="00AB374F"/>
    <w:rsid w:val="00AB4DA1"/>
    <w:rsid w:val="00AB545B"/>
    <w:rsid w:val="00AB6407"/>
    <w:rsid w:val="00AB6E4C"/>
    <w:rsid w:val="00AB77C8"/>
    <w:rsid w:val="00AC0B50"/>
    <w:rsid w:val="00AC0EF3"/>
    <w:rsid w:val="00AC0FDD"/>
    <w:rsid w:val="00AC1656"/>
    <w:rsid w:val="00AC21FA"/>
    <w:rsid w:val="00AC2223"/>
    <w:rsid w:val="00AC4E2F"/>
    <w:rsid w:val="00AC562E"/>
    <w:rsid w:val="00AC5B60"/>
    <w:rsid w:val="00AC63D6"/>
    <w:rsid w:val="00AC6C1F"/>
    <w:rsid w:val="00AC6C83"/>
    <w:rsid w:val="00AC6F70"/>
    <w:rsid w:val="00AC6FB7"/>
    <w:rsid w:val="00AC757C"/>
    <w:rsid w:val="00AC7EC0"/>
    <w:rsid w:val="00AD0AB4"/>
    <w:rsid w:val="00AD0BF5"/>
    <w:rsid w:val="00AD2786"/>
    <w:rsid w:val="00AD361B"/>
    <w:rsid w:val="00AD3CB3"/>
    <w:rsid w:val="00AD3F04"/>
    <w:rsid w:val="00AD49AF"/>
    <w:rsid w:val="00AD4ADC"/>
    <w:rsid w:val="00AD4FBB"/>
    <w:rsid w:val="00AD737B"/>
    <w:rsid w:val="00AD7CD7"/>
    <w:rsid w:val="00AE287D"/>
    <w:rsid w:val="00AE3DE4"/>
    <w:rsid w:val="00AE44AA"/>
    <w:rsid w:val="00AE544B"/>
    <w:rsid w:val="00AE5526"/>
    <w:rsid w:val="00AE6D0B"/>
    <w:rsid w:val="00AE780D"/>
    <w:rsid w:val="00AF0EED"/>
    <w:rsid w:val="00AF3720"/>
    <w:rsid w:val="00AF3BB1"/>
    <w:rsid w:val="00AF60CB"/>
    <w:rsid w:val="00AF6551"/>
    <w:rsid w:val="00AF6C97"/>
    <w:rsid w:val="00AF6D76"/>
    <w:rsid w:val="00AF7575"/>
    <w:rsid w:val="00B0292A"/>
    <w:rsid w:val="00B0409D"/>
    <w:rsid w:val="00B04E5E"/>
    <w:rsid w:val="00B050D5"/>
    <w:rsid w:val="00B056D2"/>
    <w:rsid w:val="00B05E0D"/>
    <w:rsid w:val="00B13472"/>
    <w:rsid w:val="00B13684"/>
    <w:rsid w:val="00B13C2B"/>
    <w:rsid w:val="00B16058"/>
    <w:rsid w:val="00B165B0"/>
    <w:rsid w:val="00B174ED"/>
    <w:rsid w:val="00B17830"/>
    <w:rsid w:val="00B17CE7"/>
    <w:rsid w:val="00B17FE4"/>
    <w:rsid w:val="00B213B0"/>
    <w:rsid w:val="00B21B4B"/>
    <w:rsid w:val="00B23748"/>
    <w:rsid w:val="00B24E27"/>
    <w:rsid w:val="00B258FA"/>
    <w:rsid w:val="00B25BF0"/>
    <w:rsid w:val="00B268CA"/>
    <w:rsid w:val="00B27CB2"/>
    <w:rsid w:val="00B30644"/>
    <w:rsid w:val="00B3081B"/>
    <w:rsid w:val="00B31781"/>
    <w:rsid w:val="00B32FD6"/>
    <w:rsid w:val="00B35588"/>
    <w:rsid w:val="00B36471"/>
    <w:rsid w:val="00B370E9"/>
    <w:rsid w:val="00B37207"/>
    <w:rsid w:val="00B3741B"/>
    <w:rsid w:val="00B412BF"/>
    <w:rsid w:val="00B41546"/>
    <w:rsid w:val="00B41D83"/>
    <w:rsid w:val="00B42A1B"/>
    <w:rsid w:val="00B42DDF"/>
    <w:rsid w:val="00B446FE"/>
    <w:rsid w:val="00B45668"/>
    <w:rsid w:val="00B45C34"/>
    <w:rsid w:val="00B47998"/>
    <w:rsid w:val="00B47B65"/>
    <w:rsid w:val="00B47EFC"/>
    <w:rsid w:val="00B50897"/>
    <w:rsid w:val="00B50C08"/>
    <w:rsid w:val="00B50D37"/>
    <w:rsid w:val="00B50F97"/>
    <w:rsid w:val="00B5219A"/>
    <w:rsid w:val="00B5346A"/>
    <w:rsid w:val="00B53C5E"/>
    <w:rsid w:val="00B5539F"/>
    <w:rsid w:val="00B55EFD"/>
    <w:rsid w:val="00B56851"/>
    <w:rsid w:val="00B57F10"/>
    <w:rsid w:val="00B61FCB"/>
    <w:rsid w:val="00B63533"/>
    <w:rsid w:val="00B648E2"/>
    <w:rsid w:val="00B65128"/>
    <w:rsid w:val="00B65338"/>
    <w:rsid w:val="00B65906"/>
    <w:rsid w:val="00B66A3E"/>
    <w:rsid w:val="00B67427"/>
    <w:rsid w:val="00B67E58"/>
    <w:rsid w:val="00B70092"/>
    <w:rsid w:val="00B704B4"/>
    <w:rsid w:val="00B70CF4"/>
    <w:rsid w:val="00B722F2"/>
    <w:rsid w:val="00B72B8D"/>
    <w:rsid w:val="00B7341F"/>
    <w:rsid w:val="00B74943"/>
    <w:rsid w:val="00B749C7"/>
    <w:rsid w:val="00B751BE"/>
    <w:rsid w:val="00B7530E"/>
    <w:rsid w:val="00B76AF7"/>
    <w:rsid w:val="00B76C5C"/>
    <w:rsid w:val="00B81E07"/>
    <w:rsid w:val="00B82CFB"/>
    <w:rsid w:val="00B83C19"/>
    <w:rsid w:val="00B85BC9"/>
    <w:rsid w:val="00B86F97"/>
    <w:rsid w:val="00B87F72"/>
    <w:rsid w:val="00B901E2"/>
    <w:rsid w:val="00B9192C"/>
    <w:rsid w:val="00B92E08"/>
    <w:rsid w:val="00B93AAB"/>
    <w:rsid w:val="00B94C90"/>
    <w:rsid w:val="00B94D33"/>
    <w:rsid w:val="00B94F24"/>
    <w:rsid w:val="00B96455"/>
    <w:rsid w:val="00BA0A10"/>
    <w:rsid w:val="00BA0E60"/>
    <w:rsid w:val="00BA4628"/>
    <w:rsid w:val="00BA4FD5"/>
    <w:rsid w:val="00BA598B"/>
    <w:rsid w:val="00BA60B4"/>
    <w:rsid w:val="00BA69F5"/>
    <w:rsid w:val="00BA7B0F"/>
    <w:rsid w:val="00BB1370"/>
    <w:rsid w:val="00BB234B"/>
    <w:rsid w:val="00BB3169"/>
    <w:rsid w:val="00BB4A3E"/>
    <w:rsid w:val="00BB4C86"/>
    <w:rsid w:val="00BB77CE"/>
    <w:rsid w:val="00BC2295"/>
    <w:rsid w:val="00BC4628"/>
    <w:rsid w:val="00BC614A"/>
    <w:rsid w:val="00BC7233"/>
    <w:rsid w:val="00BC7F61"/>
    <w:rsid w:val="00BD05ED"/>
    <w:rsid w:val="00BD29CB"/>
    <w:rsid w:val="00BD2D8E"/>
    <w:rsid w:val="00BD5C2C"/>
    <w:rsid w:val="00BD5F2F"/>
    <w:rsid w:val="00BD6EE6"/>
    <w:rsid w:val="00BD75B8"/>
    <w:rsid w:val="00BD7D33"/>
    <w:rsid w:val="00BE139F"/>
    <w:rsid w:val="00BE17EE"/>
    <w:rsid w:val="00BE1ED8"/>
    <w:rsid w:val="00BE3972"/>
    <w:rsid w:val="00BE40E1"/>
    <w:rsid w:val="00BE4670"/>
    <w:rsid w:val="00BE5D6F"/>
    <w:rsid w:val="00BE6801"/>
    <w:rsid w:val="00BF04A5"/>
    <w:rsid w:val="00BF074D"/>
    <w:rsid w:val="00BF1731"/>
    <w:rsid w:val="00BF26FE"/>
    <w:rsid w:val="00BF4F02"/>
    <w:rsid w:val="00BF6EFC"/>
    <w:rsid w:val="00C01784"/>
    <w:rsid w:val="00C01BE2"/>
    <w:rsid w:val="00C01EF8"/>
    <w:rsid w:val="00C027EB"/>
    <w:rsid w:val="00C03A01"/>
    <w:rsid w:val="00C03FC8"/>
    <w:rsid w:val="00C05268"/>
    <w:rsid w:val="00C057E2"/>
    <w:rsid w:val="00C06998"/>
    <w:rsid w:val="00C070EE"/>
    <w:rsid w:val="00C11167"/>
    <w:rsid w:val="00C121EF"/>
    <w:rsid w:val="00C12DA7"/>
    <w:rsid w:val="00C1376D"/>
    <w:rsid w:val="00C13A92"/>
    <w:rsid w:val="00C15699"/>
    <w:rsid w:val="00C15860"/>
    <w:rsid w:val="00C15C26"/>
    <w:rsid w:val="00C16935"/>
    <w:rsid w:val="00C1694F"/>
    <w:rsid w:val="00C16C2D"/>
    <w:rsid w:val="00C2147C"/>
    <w:rsid w:val="00C23D8C"/>
    <w:rsid w:val="00C27001"/>
    <w:rsid w:val="00C277CD"/>
    <w:rsid w:val="00C3076C"/>
    <w:rsid w:val="00C313F8"/>
    <w:rsid w:val="00C3144E"/>
    <w:rsid w:val="00C32AAC"/>
    <w:rsid w:val="00C3331B"/>
    <w:rsid w:val="00C3363E"/>
    <w:rsid w:val="00C3377A"/>
    <w:rsid w:val="00C34759"/>
    <w:rsid w:val="00C35C24"/>
    <w:rsid w:val="00C36462"/>
    <w:rsid w:val="00C36FBB"/>
    <w:rsid w:val="00C40D8D"/>
    <w:rsid w:val="00C42023"/>
    <w:rsid w:val="00C42179"/>
    <w:rsid w:val="00C4237B"/>
    <w:rsid w:val="00C43546"/>
    <w:rsid w:val="00C438A9"/>
    <w:rsid w:val="00C46421"/>
    <w:rsid w:val="00C504B9"/>
    <w:rsid w:val="00C511AF"/>
    <w:rsid w:val="00C52198"/>
    <w:rsid w:val="00C53F71"/>
    <w:rsid w:val="00C549A4"/>
    <w:rsid w:val="00C55C61"/>
    <w:rsid w:val="00C5692D"/>
    <w:rsid w:val="00C57438"/>
    <w:rsid w:val="00C575F6"/>
    <w:rsid w:val="00C57AE1"/>
    <w:rsid w:val="00C61A19"/>
    <w:rsid w:val="00C63048"/>
    <w:rsid w:val="00C63AE5"/>
    <w:rsid w:val="00C709F8"/>
    <w:rsid w:val="00C726A3"/>
    <w:rsid w:val="00C76FCA"/>
    <w:rsid w:val="00C77C67"/>
    <w:rsid w:val="00C81D9E"/>
    <w:rsid w:val="00C8389B"/>
    <w:rsid w:val="00C842E1"/>
    <w:rsid w:val="00C845CD"/>
    <w:rsid w:val="00C849AF"/>
    <w:rsid w:val="00C87A09"/>
    <w:rsid w:val="00C90E04"/>
    <w:rsid w:val="00C91A9D"/>
    <w:rsid w:val="00C92189"/>
    <w:rsid w:val="00C923B2"/>
    <w:rsid w:val="00C9364B"/>
    <w:rsid w:val="00C951FF"/>
    <w:rsid w:val="00C96BCC"/>
    <w:rsid w:val="00CA057E"/>
    <w:rsid w:val="00CA0A3F"/>
    <w:rsid w:val="00CA0D8A"/>
    <w:rsid w:val="00CA234E"/>
    <w:rsid w:val="00CA3791"/>
    <w:rsid w:val="00CA465A"/>
    <w:rsid w:val="00CA4999"/>
    <w:rsid w:val="00CA5EA4"/>
    <w:rsid w:val="00CB0EB9"/>
    <w:rsid w:val="00CB1919"/>
    <w:rsid w:val="00CB21CB"/>
    <w:rsid w:val="00CB3731"/>
    <w:rsid w:val="00CB5169"/>
    <w:rsid w:val="00CB5D24"/>
    <w:rsid w:val="00CB71EE"/>
    <w:rsid w:val="00CB7996"/>
    <w:rsid w:val="00CC1234"/>
    <w:rsid w:val="00CC12FF"/>
    <w:rsid w:val="00CC15AB"/>
    <w:rsid w:val="00CC2BA7"/>
    <w:rsid w:val="00CC3E55"/>
    <w:rsid w:val="00CC4422"/>
    <w:rsid w:val="00CC51DE"/>
    <w:rsid w:val="00CC5B07"/>
    <w:rsid w:val="00CC6882"/>
    <w:rsid w:val="00CC6DA5"/>
    <w:rsid w:val="00CC7989"/>
    <w:rsid w:val="00CD0AA0"/>
    <w:rsid w:val="00CD0F26"/>
    <w:rsid w:val="00CD367E"/>
    <w:rsid w:val="00CD3B9F"/>
    <w:rsid w:val="00CD4050"/>
    <w:rsid w:val="00CD719D"/>
    <w:rsid w:val="00CE0978"/>
    <w:rsid w:val="00CE18B0"/>
    <w:rsid w:val="00CE1DB2"/>
    <w:rsid w:val="00CE55BE"/>
    <w:rsid w:val="00CE624C"/>
    <w:rsid w:val="00CE6961"/>
    <w:rsid w:val="00CE75E0"/>
    <w:rsid w:val="00CE7A2A"/>
    <w:rsid w:val="00CE7B72"/>
    <w:rsid w:val="00CE7BF9"/>
    <w:rsid w:val="00CF25F5"/>
    <w:rsid w:val="00CF304E"/>
    <w:rsid w:val="00CF4EF7"/>
    <w:rsid w:val="00CF522C"/>
    <w:rsid w:val="00CF5308"/>
    <w:rsid w:val="00CF5467"/>
    <w:rsid w:val="00CF7374"/>
    <w:rsid w:val="00D00441"/>
    <w:rsid w:val="00D00866"/>
    <w:rsid w:val="00D02A56"/>
    <w:rsid w:val="00D03B40"/>
    <w:rsid w:val="00D0651C"/>
    <w:rsid w:val="00D1162F"/>
    <w:rsid w:val="00D116DB"/>
    <w:rsid w:val="00D11B6B"/>
    <w:rsid w:val="00D13B22"/>
    <w:rsid w:val="00D15303"/>
    <w:rsid w:val="00D162DD"/>
    <w:rsid w:val="00D16B38"/>
    <w:rsid w:val="00D17BDD"/>
    <w:rsid w:val="00D20F84"/>
    <w:rsid w:val="00D21993"/>
    <w:rsid w:val="00D22554"/>
    <w:rsid w:val="00D24FBA"/>
    <w:rsid w:val="00D251AE"/>
    <w:rsid w:val="00D25F86"/>
    <w:rsid w:val="00D27352"/>
    <w:rsid w:val="00D30413"/>
    <w:rsid w:val="00D31908"/>
    <w:rsid w:val="00D31988"/>
    <w:rsid w:val="00D32246"/>
    <w:rsid w:val="00D32698"/>
    <w:rsid w:val="00D33F56"/>
    <w:rsid w:val="00D342E4"/>
    <w:rsid w:val="00D345A1"/>
    <w:rsid w:val="00D351F6"/>
    <w:rsid w:val="00D3533A"/>
    <w:rsid w:val="00D37E50"/>
    <w:rsid w:val="00D37FDA"/>
    <w:rsid w:val="00D43B3D"/>
    <w:rsid w:val="00D46B05"/>
    <w:rsid w:val="00D46FE1"/>
    <w:rsid w:val="00D47BFF"/>
    <w:rsid w:val="00D517D6"/>
    <w:rsid w:val="00D56114"/>
    <w:rsid w:val="00D57680"/>
    <w:rsid w:val="00D57C2E"/>
    <w:rsid w:val="00D6065A"/>
    <w:rsid w:val="00D60B15"/>
    <w:rsid w:val="00D61458"/>
    <w:rsid w:val="00D62258"/>
    <w:rsid w:val="00D62F60"/>
    <w:rsid w:val="00D631F7"/>
    <w:rsid w:val="00D6378E"/>
    <w:rsid w:val="00D64661"/>
    <w:rsid w:val="00D64E77"/>
    <w:rsid w:val="00D652DE"/>
    <w:rsid w:val="00D65C5A"/>
    <w:rsid w:val="00D66C8F"/>
    <w:rsid w:val="00D66D24"/>
    <w:rsid w:val="00D66D96"/>
    <w:rsid w:val="00D66E47"/>
    <w:rsid w:val="00D66E51"/>
    <w:rsid w:val="00D70068"/>
    <w:rsid w:val="00D71C59"/>
    <w:rsid w:val="00D7237D"/>
    <w:rsid w:val="00D72933"/>
    <w:rsid w:val="00D755DD"/>
    <w:rsid w:val="00D758AB"/>
    <w:rsid w:val="00D7628E"/>
    <w:rsid w:val="00D815CF"/>
    <w:rsid w:val="00D83309"/>
    <w:rsid w:val="00D84F27"/>
    <w:rsid w:val="00D85023"/>
    <w:rsid w:val="00D87793"/>
    <w:rsid w:val="00D929A1"/>
    <w:rsid w:val="00D958F9"/>
    <w:rsid w:val="00D9620D"/>
    <w:rsid w:val="00DA0563"/>
    <w:rsid w:val="00DA08F3"/>
    <w:rsid w:val="00DA16E3"/>
    <w:rsid w:val="00DA211C"/>
    <w:rsid w:val="00DA2163"/>
    <w:rsid w:val="00DA3E85"/>
    <w:rsid w:val="00DA4035"/>
    <w:rsid w:val="00DA4362"/>
    <w:rsid w:val="00DA478A"/>
    <w:rsid w:val="00DA4C6E"/>
    <w:rsid w:val="00DA4D06"/>
    <w:rsid w:val="00DB0846"/>
    <w:rsid w:val="00DB273B"/>
    <w:rsid w:val="00DB4D93"/>
    <w:rsid w:val="00DB56FF"/>
    <w:rsid w:val="00DB5AF2"/>
    <w:rsid w:val="00DB6FD3"/>
    <w:rsid w:val="00DB71E6"/>
    <w:rsid w:val="00DB7412"/>
    <w:rsid w:val="00DB7C98"/>
    <w:rsid w:val="00DC15FE"/>
    <w:rsid w:val="00DC1880"/>
    <w:rsid w:val="00DC1BBF"/>
    <w:rsid w:val="00DC2086"/>
    <w:rsid w:val="00DC329A"/>
    <w:rsid w:val="00DC5D76"/>
    <w:rsid w:val="00DC722C"/>
    <w:rsid w:val="00DC7321"/>
    <w:rsid w:val="00DD093B"/>
    <w:rsid w:val="00DD23C9"/>
    <w:rsid w:val="00DD245B"/>
    <w:rsid w:val="00DD43FE"/>
    <w:rsid w:val="00DD614D"/>
    <w:rsid w:val="00DD64CA"/>
    <w:rsid w:val="00DD73D9"/>
    <w:rsid w:val="00DD7531"/>
    <w:rsid w:val="00DD7CC8"/>
    <w:rsid w:val="00DE0580"/>
    <w:rsid w:val="00DE265E"/>
    <w:rsid w:val="00DE3E59"/>
    <w:rsid w:val="00DE5482"/>
    <w:rsid w:val="00DE5998"/>
    <w:rsid w:val="00DF13D1"/>
    <w:rsid w:val="00DF3451"/>
    <w:rsid w:val="00DF3D8B"/>
    <w:rsid w:val="00DF4431"/>
    <w:rsid w:val="00DF546C"/>
    <w:rsid w:val="00DF60F6"/>
    <w:rsid w:val="00E01C15"/>
    <w:rsid w:val="00E032CC"/>
    <w:rsid w:val="00E04A44"/>
    <w:rsid w:val="00E05C10"/>
    <w:rsid w:val="00E05C62"/>
    <w:rsid w:val="00E1316A"/>
    <w:rsid w:val="00E133AC"/>
    <w:rsid w:val="00E14029"/>
    <w:rsid w:val="00E15194"/>
    <w:rsid w:val="00E15CB9"/>
    <w:rsid w:val="00E1731D"/>
    <w:rsid w:val="00E20092"/>
    <w:rsid w:val="00E21917"/>
    <w:rsid w:val="00E228E5"/>
    <w:rsid w:val="00E249D5"/>
    <w:rsid w:val="00E2505A"/>
    <w:rsid w:val="00E3047D"/>
    <w:rsid w:val="00E3165E"/>
    <w:rsid w:val="00E34326"/>
    <w:rsid w:val="00E35DDB"/>
    <w:rsid w:val="00E36EC7"/>
    <w:rsid w:val="00E37C3A"/>
    <w:rsid w:val="00E37EAD"/>
    <w:rsid w:val="00E40DA0"/>
    <w:rsid w:val="00E410F4"/>
    <w:rsid w:val="00E4175E"/>
    <w:rsid w:val="00E41989"/>
    <w:rsid w:val="00E41C7A"/>
    <w:rsid w:val="00E45AE4"/>
    <w:rsid w:val="00E45B40"/>
    <w:rsid w:val="00E468F5"/>
    <w:rsid w:val="00E50BC8"/>
    <w:rsid w:val="00E51BB5"/>
    <w:rsid w:val="00E51F20"/>
    <w:rsid w:val="00E5250D"/>
    <w:rsid w:val="00E53BDF"/>
    <w:rsid w:val="00E558C9"/>
    <w:rsid w:val="00E57B78"/>
    <w:rsid w:val="00E6066E"/>
    <w:rsid w:val="00E606CD"/>
    <w:rsid w:val="00E61F3D"/>
    <w:rsid w:val="00E623CB"/>
    <w:rsid w:val="00E62754"/>
    <w:rsid w:val="00E639D3"/>
    <w:rsid w:val="00E646D8"/>
    <w:rsid w:val="00E64B71"/>
    <w:rsid w:val="00E64E91"/>
    <w:rsid w:val="00E6543E"/>
    <w:rsid w:val="00E657A0"/>
    <w:rsid w:val="00E715C0"/>
    <w:rsid w:val="00E73B4C"/>
    <w:rsid w:val="00E73C88"/>
    <w:rsid w:val="00E74B51"/>
    <w:rsid w:val="00E750BE"/>
    <w:rsid w:val="00E75F54"/>
    <w:rsid w:val="00E81559"/>
    <w:rsid w:val="00E8231C"/>
    <w:rsid w:val="00E825FC"/>
    <w:rsid w:val="00E826B9"/>
    <w:rsid w:val="00E8274A"/>
    <w:rsid w:val="00E82D89"/>
    <w:rsid w:val="00E83335"/>
    <w:rsid w:val="00E86621"/>
    <w:rsid w:val="00E872A0"/>
    <w:rsid w:val="00E87BE9"/>
    <w:rsid w:val="00E87D12"/>
    <w:rsid w:val="00E93CD7"/>
    <w:rsid w:val="00E96FF2"/>
    <w:rsid w:val="00E970FF"/>
    <w:rsid w:val="00EA145E"/>
    <w:rsid w:val="00EA4AB4"/>
    <w:rsid w:val="00EA6681"/>
    <w:rsid w:val="00EA66A5"/>
    <w:rsid w:val="00EA6A76"/>
    <w:rsid w:val="00EB12F2"/>
    <w:rsid w:val="00EB1B86"/>
    <w:rsid w:val="00EB2643"/>
    <w:rsid w:val="00EB28E7"/>
    <w:rsid w:val="00EB3CC0"/>
    <w:rsid w:val="00EB3CE5"/>
    <w:rsid w:val="00EB4CE8"/>
    <w:rsid w:val="00EB6177"/>
    <w:rsid w:val="00EB679F"/>
    <w:rsid w:val="00EB6A61"/>
    <w:rsid w:val="00EB72AF"/>
    <w:rsid w:val="00EC1BBF"/>
    <w:rsid w:val="00EC2134"/>
    <w:rsid w:val="00EC2F99"/>
    <w:rsid w:val="00EC34C9"/>
    <w:rsid w:val="00EC38D0"/>
    <w:rsid w:val="00EC560A"/>
    <w:rsid w:val="00EC574D"/>
    <w:rsid w:val="00EC6ED8"/>
    <w:rsid w:val="00EC71A4"/>
    <w:rsid w:val="00EC7C2C"/>
    <w:rsid w:val="00ED01C0"/>
    <w:rsid w:val="00ED08B1"/>
    <w:rsid w:val="00ED0C8D"/>
    <w:rsid w:val="00ED2D6F"/>
    <w:rsid w:val="00ED3438"/>
    <w:rsid w:val="00ED6AA4"/>
    <w:rsid w:val="00ED6CAC"/>
    <w:rsid w:val="00EE1944"/>
    <w:rsid w:val="00EE47C5"/>
    <w:rsid w:val="00EE4886"/>
    <w:rsid w:val="00EE4B65"/>
    <w:rsid w:val="00EE5B9E"/>
    <w:rsid w:val="00EF01BF"/>
    <w:rsid w:val="00EF01D8"/>
    <w:rsid w:val="00EF0F37"/>
    <w:rsid w:val="00EF371A"/>
    <w:rsid w:val="00EF37C0"/>
    <w:rsid w:val="00EF3975"/>
    <w:rsid w:val="00EF4B4D"/>
    <w:rsid w:val="00F001F7"/>
    <w:rsid w:val="00F0096E"/>
    <w:rsid w:val="00F00E40"/>
    <w:rsid w:val="00F03870"/>
    <w:rsid w:val="00F03F8E"/>
    <w:rsid w:val="00F057AE"/>
    <w:rsid w:val="00F05B40"/>
    <w:rsid w:val="00F064B3"/>
    <w:rsid w:val="00F10880"/>
    <w:rsid w:val="00F12019"/>
    <w:rsid w:val="00F15015"/>
    <w:rsid w:val="00F172DD"/>
    <w:rsid w:val="00F17F7A"/>
    <w:rsid w:val="00F21A42"/>
    <w:rsid w:val="00F22192"/>
    <w:rsid w:val="00F22584"/>
    <w:rsid w:val="00F2466D"/>
    <w:rsid w:val="00F25E41"/>
    <w:rsid w:val="00F30735"/>
    <w:rsid w:val="00F31D5A"/>
    <w:rsid w:val="00F327A6"/>
    <w:rsid w:val="00F33C40"/>
    <w:rsid w:val="00F34B6D"/>
    <w:rsid w:val="00F34D53"/>
    <w:rsid w:val="00F34EE5"/>
    <w:rsid w:val="00F35663"/>
    <w:rsid w:val="00F36478"/>
    <w:rsid w:val="00F369A4"/>
    <w:rsid w:val="00F37A67"/>
    <w:rsid w:val="00F437E3"/>
    <w:rsid w:val="00F446AD"/>
    <w:rsid w:val="00F4543F"/>
    <w:rsid w:val="00F467B9"/>
    <w:rsid w:val="00F50705"/>
    <w:rsid w:val="00F50904"/>
    <w:rsid w:val="00F50F27"/>
    <w:rsid w:val="00F525AA"/>
    <w:rsid w:val="00F52CC0"/>
    <w:rsid w:val="00F52D8B"/>
    <w:rsid w:val="00F545FB"/>
    <w:rsid w:val="00F55097"/>
    <w:rsid w:val="00F56934"/>
    <w:rsid w:val="00F57C2D"/>
    <w:rsid w:val="00F61216"/>
    <w:rsid w:val="00F62E1B"/>
    <w:rsid w:val="00F637D2"/>
    <w:rsid w:val="00F640BD"/>
    <w:rsid w:val="00F65657"/>
    <w:rsid w:val="00F667DA"/>
    <w:rsid w:val="00F721D1"/>
    <w:rsid w:val="00F724EF"/>
    <w:rsid w:val="00F7398A"/>
    <w:rsid w:val="00F73E46"/>
    <w:rsid w:val="00F7417E"/>
    <w:rsid w:val="00F74D9E"/>
    <w:rsid w:val="00F75538"/>
    <w:rsid w:val="00F769D4"/>
    <w:rsid w:val="00F76E07"/>
    <w:rsid w:val="00F80162"/>
    <w:rsid w:val="00F813DA"/>
    <w:rsid w:val="00F81E18"/>
    <w:rsid w:val="00F822A3"/>
    <w:rsid w:val="00F83DA7"/>
    <w:rsid w:val="00F8419D"/>
    <w:rsid w:val="00F84673"/>
    <w:rsid w:val="00F84B11"/>
    <w:rsid w:val="00F84EEC"/>
    <w:rsid w:val="00F85F79"/>
    <w:rsid w:val="00F86830"/>
    <w:rsid w:val="00F86F0F"/>
    <w:rsid w:val="00F90668"/>
    <w:rsid w:val="00F90CEC"/>
    <w:rsid w:val="00F923A9"/>
    <w:rsid w:val="00F92E8C"/>
    <w:rsid w:val="00F93181"/>
    <w:rsid w:val="00F945DD"/>
    <w:rsid w:val="00F948D3"/>
    <w:rsid w:val="00F94A0A"/>
    <w:rsid w:val="00F95134"/>
    <w:rsid w:val="00F9582E"/>
    <w:rsid w:val="00F95DE0"/>
    <w:rsid w:val="00F95E4E"/>
    <w:rsid w:val="00F976F0"/>
    <w:rsid w:val="00F97EE0"/>
    <w:rsid w:val="00FA116E"/>
    <w:rsid w:val="00FA22F3"/>
    <w:rsid w:val="00FA6246"/>
    <w:rsid w:val="00FA6981"/>
    <w:rsid w:val="00FA748F"/>
    <w:rsid w:val="00FB2D9F"/>
    <w:rsid w:val="00FB3881"/>
    <w:rsid w:val="00FB3C30"/>
    <w:rsid w:val="00FB3CD8"/>
    <w:rsid w:val="00FB4F4B"/>
    <w:rsid w:val="00FB6571"/>
    <w:rsid w:val="00FB74D3"/>
    <w:rsid w:val="00FC1A30"/>
    <w:rsid w:val="00FC1A39"/>
    <w:rsid w:val="00FC2C43"/>
    <w:rsid w:val="00FC4391"/>
    <w:rsid w:val="00FC47BA"/>
    <w:rsid w:val="00FC5490"/>
    <w:rsid w:val="00FC73A6"/>
    <w:rsid w:val="00FD022D"/>
    <w:rsid w:val="00FD0925"/>
    <w:rsid w:val="00FD113E"/>
    <w:rsid w:val="00FD2CFC"/>
    <w:rsid w:val="00FD3A39"/>
    <w:rsid w:val="00FD42A0"/>
    <w:rsid w:val="00FD55D1"/>
    <w:rsid w:val="00FD7DA5"/>
    <w:rsid w:val="00FE0789"/>
    <w:rsid w:val="00FE07FB"/>
    <w:rsid w:val="00FE29EF"/>
    <w:rsid w:val="00FE4523"/>
    <w:rsid w:val="00FE5616"/>
    <w:rsid w:val="00FE688E"/>
    <w:rsid w:val="00FE7FEF"/>
    <w:rsid w:val="00FF083B"/>
    <w:rsid w:val="00FF3E70"/>
    <w:rsid w:val="00FF3F52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F70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7E3"/>
    <w:pPr>
      <w:bidi/>
      <w:spacing w:after="200" w:line="276" w:lineRule="auto"/>
    </w:pPr>
    <w:rPr>
      <w:rFonts w:ascii="Calibri" w:hAnsi="Calibri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437E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Char">
    <w:name w:val="رأس الصفحة Char"/>
    <w:basedOn w:val="a0"/>
    <w:link w:val="a3"/>
    <w:rsid w:val="00F437E3"/>
    <w:rPr>
      <w:sz w:val="24"/>
      <w:szCs w:val="24"/>
      <w:lang w:val="en-US" w:eastAsia="ar-SA" w:bidi="ar-SA"/>
    </w:rPr>
  </w:style>
  <w:style w:type="paragraph" w:styleId="a4">
    <w:name w:val="footer"/>
    <w:basedOn w:val="a"/>
    <w:link w:val="Char0"/>
    <w:unhideWhenUsed/>
    <w:rsid w:val="00F437E3"/>
    <w:pPr>
      <w:tabs>
        <w:tab w:val="center" w:pos="4320"/>
        <w:tab w:val="right" w:pos="8640"/>
      </w:tabs>
      <w:bidi w:val="0"/>
      <w:spacing w:after="0" w:line="240" w:lineRule="auto"/>
    </w:pPr>
    <w:rPr>
      <w:rFonts w:eastAsia="Calibri"/>
    </w:rPr>
  </w:style>
  <w:style w:type="character" w:customStyle="1" w:styleId="Char0">
    <w:name w:val="تذييل الصفحة Char"/>
    <w:basedOn w:val="a0"/>
    <w:link w:val="a4"/>
    <w:rsid w:val="00F437E3"/>
    <w:rPr>
      <w:rFonts w:ascii="Calibri" w:eastAsia="Calibri" w:hAnsi="Calibri" w:cs="Arial"/>
      <w:sz w:val="22"/>
      <w:szCs w:val="22"/>
      <w:lang w:val="en-US" w:eastAsia="en-US" w:bidi="ar-SA"/>
    </w:rPr>
  </w:style>
  <w:style w:type="table" w:styleId="a5">
    <w:name w:val="Table Grid"/>
    <w:basedOn w:val="a1"/>
    <w:rsid w:val="00F437E3"/>
    <w:rPr>
      <w:rFonts w:ascii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rsid w:val="0026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62EB0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262EB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D539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Normal (Web)"/>
    <w:basedOn w:val="a"/>
    <w:uiPriority w:val="99"/>
    <w:unhideWhenUsed/>
    <w:rsid w:val="00B17CE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7A3007"/>
    <w:rPr>
      <w:b/>
      <w:bCs/>
    </w:rPr>
  </w:style>
  <w:style w:type="paragraph" w:customStyle="1" w:styleId="sigecont0">
    <w:name w:val="sige_cont_0"/>
    <w:basedOn w:val="a"/>
    <w:rsid w:val="007A300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igethumb">
    <w:name w:val="sige_thumb"/>
    <w:basedOn w:val="a0"/>
    <w:rsid w:val="007A3007"/>
  </w:style>
  <w:style w:type="paragraph" w:customStyle="1" w:styleId="sigecont1">
    <w:name w:val="sige_cont_1"/>
    <w:basedOn w:val="a"/>
    <w:rsid w:val="007A300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7E3"/>
    <w:pPr>
      <w:bidi/>
      <w:spacing w:after="200" w:line="276" w:lineRule="auto"/>
    </w:pPr>
    <w:rPr>
      <w:rFonts w:ascii="Calibri" w:hAnsi="Calibri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437E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Char">
    <w:name w:val="رأس الصفحة Char"/>
    <w:basedOn w:val="a0"/>
    <w:link w:val="a3"/>
    <w:rsid w:val="00F437E3"/>
    <w:rPr>
      <w:sz w:val="24"/>
      <w:szCs w:val="24"/>
      <w:lang w:val="en-US" w:eastAsia="ar-SA" w:bidi="ar-SA"/>
    </w:rPr>
  </w:style>
  <w:style w:type="paragraph" w:styleId="a4">
    <w:name w:val="footer"/>
    <w:basedOn w:val="a"/>
    <w:link w:val="Char0"/>
    <w:unhideWhenUsed/>
    <w:rsid w:val="00F437E3"/>
    <w:pPr>
      <w:tabs>
        <w:tab w:val="center" w:pos="4320"/>
        <w:tab w:val="right" w:pos="8640"/>
      </w:tabs>
      <w:bidi w:val="0"/>
      <w:spacing w:after="0" w:line="240" w:lineRule="auto"/>
    </w:pPr>
    <w:rPr>
      <w:rFonts w:eastAsia="Calibri"/>
    </w:rPr>
  </w:style>
  <w:style w:type="character" w:customStyle="1" w:styleId="Char0">
    <w:name w:val="تذييل الصفحة Char"/>
    <w:basedOn w:val="a0"/>
    <w:link w:val="a4"/>
    <w:rsid w:val="00F437E3"/>
    <w:rPr>
      <w:rFonts w:ascii="Calibri" w:eastAsia="Calibri" w:hAnsi="Calibri" w:cs="Arial"/>
      <w:sz w:val="22"/>
      <w:szCs w:val="22"/>
      <w:lang w:val="en-US" w:eastAsia="en-US" w:bidi="ar-SA"/>
    </w:rPr>
  </w:style>
  <w:style w:type="table" w:styleId="a5">
    <w:name w:val="Table Grid"/>
    <w:basedOn w:val="a1"/>
    <w:rsid w:val="00F437E3"/>
    <w:rPr>
      <w:rFonts w:ascii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rsid w:val="0026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62EB0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262EB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D539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Normal (Web)"/>
    <w:basedOn w:val="a"/>
    <w:uiPriority w:val="99"/>
    <w:unhideWhenUsed/>
    <w:rsid w:val="00B17CE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7A3007"/>
    <w:rPr>
      <w:b/>
      <w:bCs/>
    </w:rPr>
  </w:style>
  <w:style w:type="paragraph" w:customStyle="1" w:styleId="sigecont0">
    <w:name w:val="sige_cont_0"/>
    <w:basedOn w:val="a"/>
    <w:rsid w:val="007A300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igethumb">
    <w:name w:val="sige_thumb"/>
    <w:basedOn w:val="a0"/>
    <w:rsid w:val="007A3007"/>
  </w:style>
  <w:style w:type="paragraph" w:customStyle="1" w:styleId="sigecont1">
    <w:name w:val="sige_cont_1"/>
    <w:basedOn w:val="a"/>
    <w:rsid w:val="007A300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94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7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0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13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87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90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721849">
                                                          <w:marLeft w:val="115"/>
                                                          <w:marRight w:val="115"/>
                                                          <w:marTop w:val="28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5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4822-3943-479F-B44E-5C437E1D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    </vt:lpstr>
    </vt:vector>
  </TitlesOfParts>
  <Company>Fac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Zeyad</dc:creator>
  <cp:lastModifiedBy>Malik</cp:lastModifiedBy>
  <cp:revision>4</cp:revision>
  <cp:lastPrinted>2014-11-10T23:55:00Z</cp:lastPrinted>
  <dcterms:created xsi:type="dcterms:W3CDTF">2020-12-10T05:12:00Z</dcterms:created>
  <dcterms:modified xsi:type="dcterms:W3CDTF">2020-12-11T15:10:00Z</dcterms:modified>
</cp:coreProperties>
</file>